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10959" w14:textId="793AFABC" w:rsidR="00261286" w:rsidRPr="00097C42" w:rsidRDefault="00261286" w:rsidP="00261286">
      <w:pPr>
        <w:ind w:right="-34"/>
        <w:rPr>
          <w:rFonts w:asciiTheme="minorHAnsi" w:hAnsiTheme="minorHAnsi" w:cstheme="minorHAnsi"/>
        </w:rPr>
      </w:pPr>
    </w:p>
    <w:p w14:paraId="4E5B8344" w14:textId="77777777" w:rsidR="00311BAF" w:rsidRPr="00560218" w:rsidRDefault="00311BAF" w:rsidP="00311BAF">
      <w:pPr>
        <w:pStyle w:val="ListParagraph"/>
        <w:numPr>
          <w:ilvl w:val="0"/>
          <w:numId w:val="48"/>
        </w:numPr>
        <w:spacing w:before="60" w:line="276" w:lineRule="auto"/>
        <w:ind w:right="0"/>
        <w:outlineLvl w:val="0"/>
        <w:rPr>
          <w:rFonts w:cs="Arial"/>
          <w:b/>
        </w:rPr>
      </w:pPr>
      <w:bookmarkStart w:id="0" w:name="_Toc525978616"/>
      <w:bookmarkStart w:id="1" w:name="_Toc525994756"/>
      <w:bookmarkStart w:id="2" w:name="_Toc526337823"/>
      <w:r w:rsidRPr="00560218">
        <w:rPr>
          <w:rFonts w:cs="Arial"/>
          <w:b/>
        </w:rPr>
        <w:t xml:space="preserve">Thông tin chung / </w:t>
      </w:r>
      <w:r w:rsidRPr="00560218">
        <w:rPr>
          <w:rFonts w:cs="Arial"/>
          <w:b/>
          <w:i/>
        </w:rPr>
        <w:t>General information:</w:t>
      </w:r>
    </w:p>
    <w:p w14:paraId="27C7A85D" w14:textId="77777777" w:rsidR="00311BAF" w:rsidRPr="00560218" w:rsidRDefault="00311BAF" w:rsidP="00311BAF">
      <w:pPr>
        <w:pStyle w:val="ListParagraph"/>
        <w:numPr>
          <w:ilvl w:val="0"/>
          <w:numId w:val="49"/>
        </w:numPr>
        <w:spacing w:before="60" w:line="276" w:lineRule="auto"/>
        <w:ind w:right="-270"/>
        <w:outlineLvl w:val="1"/>
        <w:rPr>
          <w:rFonts w:cs="Arial"/>
          <w:i/>
        </w:rPr>
      </w:pPr>
      <w:r w:rsidRPr="00560218">
        <w:rPr>
          <w:rFonts w:cs="Arial"/>
        </w:rPr>
        <w:t xml:space="preserve">Các điểm lấy mẫu và tần suất lấy mẫu / </w:t>
      </w:r>
      <w:r w:rsidRPr="00560218">
        <w:rPr>
          <w:rFonts w:cs="Arial"/>
          <w:i/>
        </w:rPr>
        <w:t>Name and frequency of sampling locations:</w:t>
      </w:r>
    </w:p>
    <w:p w14:paraId="3192B767" w14:textId="77777777" w:rsidR="00311BAF" w:rsidRPr="00E05E52" w:rsidRDefault="00311BAF" w:rsidP="00311BAF">
      <w:pPr>
        <w:spacing w:line="276" w:lineRule="auto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${table_position}</w:t>
      </w:r>
    </w:p>
    <w:p w14:paraId="6492A60F" w14:textId="77777777" w:rsidR="00311BAF" w:rsidRPr="00F8794E" w:rsidRDefault="00311BAF" w:rsidP="00311BAF">
      <w:pPr>
        <w:pStyle w:val="ListParagraph"/>
        <w:numPr>
          <w:ilvl w:val="0"/>
          <w:numId w:val="49"/>
        </w:numPr>
        <w:spacing w:before="60" w:line="276" w:lineRule="auto"/>
        <w:ind w:right="-360"/>
        <w:jc w:val="left"/>
        <w:outlineLvl w:val="1"/>
        <w:rPr>
          <w:rFonts w:cs="Arial"/>
          <w:i/>
        </w:rPr>
      </w:pPr>
      <w:r w:rsidRPr="00560218">
        <w:rPr>
          <w:rFonts w:cs="Arial"/>
        </w:rPr>
        <w:t xml:space="preserve">Tiêu chuẩn chấp nhận, giới hạn cảnh báo và giới hạn hành động / </w:t>
      </w:r>
      <w:r w:rsidRPr="00560218">
        <w:rPr>
          <w:rFonts w:cs="Arial"/>
          <w:i/>
        </w:rPr>
        <w:t>Acceptance criteria, Alert limit and Action limit:</w:t>
      </w:r>
    </w:p>
    <w:bookmarkEnd w:id="0"/>
    <w:bookmarkEnd w:id="1"/>
    <w:bookmarkEnd w:id="2"/>
    <w:p w14:paraId="79EBCF33" w14:textId="4C8AB8E0" w:rsidR="0020274F" w:rsidRDefault="0020274F" w:rsidP="0020274F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${limit_block}</w:t>
      </w:r>
    </w:p>
    <w:p w14:paraId="421633FE" w14:textId="3A232AB2" w:rsidR="0020274F" w:rsidRPr="0020274F" w:rsidRDefault="0020274F" w:rsidP="0020274F">
      <w:pPr>
        <w:pStyle w:val="ListParagraph"/>
        <w:numPr>
          <w:ilvl w:val="2"/>
          <w:numId w:val="50"/>
        </w:numPr>
        <w:spacing w:before="60" w:after="60"/>
        <w:rPr>
          <w:rFonts w:cs="Arial"/>
          <w:b/>
          <w:i/>
          <w:lang w:val="fr-FR"/>
        </w:rPr>
      </w:pPr>
      <w:r w:rsidRPr="0020274F">
        <w:rPr>
          <w:rFonts w:cs="Arial"/>
          <w:b/>
          <w:lang w:val="fr-FR"/>
        </w:rPr>
        <w:t xml:space="preserve">${limit_parent_name} </w:t>
      </w:r>
      <w:r w:rsidRPr="0020274F">
        <w:rPr>
          <w:rFonts w:cs="Arial"/>
          <w:b/>
          <w:i/>
          <w:lang w:val="fr-FR"/>
        </w:rPr>
        <w:t>/ ${limit_parent_name_en}</w:t>
      </w:r>
    </w:p>
    <w:p w14:paraId="68D56F89" w14:textId="77777777" w:rsidR="0020274F" w:rsidRDefault="0020274F" w:rsidP="0020274F">
      <w:pPr>
        <w:rPr>
          <w:rFonts w:asciiTheme="minorHAnsi" w:hAnsiTheme="minorHAnsi" w:cstheme="minorHAnsi"/>
          <w:lang w:val="en-GB"/>
        </w:rPr>
      </w:pPr>
      <w:r w:rsidRPr="00097C42">
        <w:rPr>
          <w:rFonts w:asciiTheme="minorHAnsi" w:hAnsiTheme="minorHAnsi" w:cstheme="minorHAnsi"/>
          <w:lang w:val="en-GB"/>
        </w:rPr>
        <w:t>${table_limit}</w:t>
      </w:r>
    </w:p>
    <w:p w14:paraId="5F24D9EC" w14:textId="77777777" w:rsidR="0020274F" w:rsidRDefault="0020274F" w:rsidP="0020274F">
      <w:pPr>
        <w:rPr>
          <w:rFonts w:asciiTheme="minorHAnsi" w:hAnsiTheme="minorHAnsi" w:cstheme="minorHAnsi"/>
          <w:lang w:val="en-GB"/>
        </w:rPr>
      </w:pPr>
    </w:p>
    <w:p w14:paraId="23C915F1" w14:textId="77777777" w:rsidR="0020274F" w:rsidRDefault="0020274F" w:rsidP="0020274F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${/limit_block}</w:t>
      </w:r>
    </w:p>
    <w:p w14:paraId="1FFC5995" w14:textId="67CB373E" w:rsidR="001676EF" w:rsidRPr="00097C42" w:rsidRDefault="001676EF" w:rsidP="0062773C">
      <w:pPr>
        <w:rPr>
          <w:rFonts w:asciiTheme="minorHAnsi" w:hAnsiTheme="minorHAnsi" w:cstheme="minorHAnsi"/>
          <w:sz w:val="2"/>
          <w:szCs w:val="2"/>
          <w:lang w:val="en-GB"/>
        </w:rPr>
      </w:pPr>
    </w:p>
    <w:p w14:paraId="7E2FD736" w14:textId="77777777" w:rsidR="00AB5FCB" w:rsidRDefault="00AB5FCB" w:rsidP="00AB5FCB">
      <w:pPr>
        <w:rPr>
          <w:rFonts w:asciiTheme="minorHAnsi" w:hAnsiTheme="minorHAnsi" w:cstheme="minorHAnsi"/>
          <w:lang w:val="en-GB"/>
        </w:rPr>
      </w:pPr>
    </w:p>
    <w:p w14:paraId="3EF2D88F" w14:textId="77777777" w:rsidR="00AB5FCB" w:rsidRPr="00AB5FCB" w:rsidRDefault="00AB5FCB" w:rsidP="00AB5FCB">
      <w:pPr>
        <w:rPr>
          <w:rFonts w:asciiTheme="minorHAnsi" w:hAnsiTheme="minorHAnsi" w:cstheme="minorHAnsi"/>
          <w:lang w:val="en-GB"/>
        </w:rPr>
        <w:sectPr w:rsidR="00AB5FCB" w:rsidRPr="00AB5FCB" w:rsidSect="00E04154">
          <w:headerReference w:type="default" r:id="rId8"/>
          <w:footerReference w:type="default" r:id="rId9"/>
          <w:pgSz w:w="11909" w:h="16834" w:code="9"/>
          <w:pgMar w:top="1080" w:right="1080" w:bottom="1080" w:left="1440" w:header="720" w:footer="360" w:gutter="0"/>
          <w:cols w:space="720"/>
          <w:docGrid w:linePitch="360"/>
        </w:sectPr>
      </w:pPr>
    </w:p>
    <w:p w14:paraId="57CAFC8C" w14:textId="28E65C39" w:rsidR="0004310C" w:rsidRPr="00453870" w:rsidRDefault="00CA48F4" w:rsidP="00453870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ind w:hanging="720"/>
        <w:rPr>
          <w:rFonts w:asciiTheme="minorHAnsi" w:hAnsiTheme="minorHAnsi" w:cstheme="minorHAnsi"/>
          <w:i/>
          <w:sz w:val="24"/>
          <w:szCs w:val="24"/>
          <w:lang w:val="en-GB"/>
        </w:rPr>
      </w:pPr>
      <w:bookmarkStart w:id="3" w:name="_Toc44051257"/>
      <w:r w:rsidRPr="00097C42">
        <w:rPr>
          <w:rFonts w:asciiTheme="minorHAnsi" w:hAnsiTheme="minorHAnsi" w:cstheme="minorHAnsi"/>
          <w:sz w:val="24"/>
          <w:szCs w:val="24"/>
          <w:lang w:val="en-GB"/>
        </w:rPr>
        <w:lastRenderedPageBreak/>
        <w:t xml:space="preserve">KẾT QUẢ VÀ PHÂN TÍCH XU HƯỚNG/ </w:t>
      </w:r>
      <w:r w:rsidRPr="00097C42">
        <w:rPr>
          <w:rFonts w:asciiTheme="minorHAnsi" w:hAnsiTheme="minorHAnsi" w:cstheme="minorHAnsi"/>
          <w:i/>
          <w:sz w:val="24"/>
          <w:szCs w:val="24"/>
          <w:lang w:val="en-GB"/>
        </w:rPr>
        <w:t>RESULTS &amp; ANALYSIS TRENDING</w:t>
      </w:r>
      <w:bookmarkEnd w:id="3"/>
    </w:p>
    <w:p w14:paraId="21476E30" w14:textId="74FE70B6" w:rsidR="0004310C" w:rsidRPr="005C38DB" w:rsidRDefault="0004310C" w:rsidP="0004310C">
      <w:pPr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="009169C4">
        <w:rPr>
          <w:rFonts w:asciiTheme="minorHAnsi" w:hAnsiTheme="minorHAnsi" w:cstheme="minorHAnsi"/>
          <w:lang w:val="vi-VN"/>
        </w:rPr>
        <w:t>result_</w:t>
      </w:r>
      <w:r w:rsidR="008621BF">
        <w:rPr>
          <w:rFonts w:asciiTheme="minorHAnsi" w:hAnsiTheme="minorHAnsi" w:cstheme="minorHAnsi"/>
          <w:lang w:val="vi-VN"/>
        </w:rPr>
        <w:t>two</w:t>
      </w:r>
      <w:r w:rsidRPr="005C38DB">
        <w:rPr>
          <w:rFonts w:asciiTheme="minorHAnsi" w:hAnsiTheme="minorHAnsi" w:cstheme="minorHAnsi"/>
          <w:lang w:val="vi-VN"/>
        </w:rPr>
        <w:t>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4C5AED6C" w14:textId="7A6BE330" w:rsidR="0004310C" w:rsidRDefault="007F3A1A" w:rsidP="00CA48F4">
      <w:pPr>
        <w:pStyle w:val="Heading3"/>
        <w:rPr>
          <w:rFonts w:asciiTheme="minorHAnsi" w:hAnsiTheme="minorHAnsi" w:cstheme="minorHAnsi"/>
          <w:sz w:val="24"/>
          <w:szCs w:val="24"/>
          <w:lang w:val="vi-VN"/>
        </w:rPr>
      </w:pPr>
      <w:bookmarkStart w:id="4" w:name="_Toc44051259"/>
      <w:r>
        <w:rPr>
          <w:rFonts w:asciiTheme="minorHAnsi" w:hAnsiTheme="minorHAnsi" w:cstheme="minorHAnsi"/>
          <w:sz w:val="24"/>
          <w:szCs w:val="24"/>
        </w:rPr>
        <w:t>${two</w:t>
      </w:r>
      <w:r w:rsidR="003D1F20">
        <w:rPr>
          <w:rFonts w:asciiTheme="minorHAnsi" w:hAnsiTheme="minorHAnsi" w:cstheme="minorHAnsi"/>
          <w:sz w:val="24"/>
          <w:szCs w:val="24"/>
        </w:rPr>
        <w:t>_heading}.</w:t>
      </w:r>
      <w:r w:rsidR="00893B4F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r w:rsidR="005219EB">
        <w:rPr>
          <w:rFonts w:asciiTheme="minorHAnsi" w:hAnsiTheme="minorHAnsi" w:cstheme="minorHAnsi"/>
          <w:sz w:val="24"/>
          <w:szCs w:val="24"/>
          <w:lang w:val="vi-VN"/>
        </w:rPr>
        <w:t>${two_name_heading}</w:t>
      </w:r>
      <w:r w:rsidR="00737EDA">
        <w:rPr>
          <w:rFonts w:asciiTheme="minorHAnsi" w:hAnsiTheme="minorHAnsi" w:cstheme="minorHAnsi"/>
          <w:sz w:val="24"/>
          <w:szCs w:val="24"/>
        </w:rPr>
        <w:t xml:space="preserve"> </w:t>
      </w:r>
      <w:r w:rsidR="005219EB">
        <w:rPr>
          <w:rFonts w:asciiTheme="minorHAnsi" w:hAnsiTheme="minorHAnsi" w:cstheme="minorHAnsi"/>
          <w:sz w:val="24"/>
          <w:szCs w:val="24"/>
          <w:lang w:val="vi-VN"/>
        </w:rPr>
        <w:t>/</w:t>
      </w:r>
      <w:r w:rsidR="00737EDA">
        <w:rPr>
          <w:rFonts w:asciiTheme="minorHAnsi" w:hAnsiTheme="minorHAnsi" w:cstheme="minorHAnsi"/>
          <w:sz w:val="24"/>
          <w:szCs w:val="24"/>
        </w:rPr>
        <w:t xml:space="preserve"> </w:t>
      </w:r>
      <w:r w:rsidR="005219EB" w:rsidRPr="00737EDA">
        <w:rPr>
          <w:rFonts w:asciiTheme="minorHAnsi" w:hAnsiTheme="minorHAnsi" w:cstheme="minorHAnsi"/>
          <w:i/>
          <w:sz w:val="24"/>
          <w:szCs w:val="24"/>
          <w:lang w:val="vi-VN"/>
        </w:rPr>
        <w:t>${two_name_en_heading}</w:t>
      </w:r>
      <w:bookmarkEnd w:id="4"/>
    </w:p>
    <w:p w14:paraId="5318A334" w14:textId="075221F9" w:rsidR="005163D2" w:rsidRPr="00A70F78" w:rsidRDefault="005163D2" w:rsidP="00A70F78">
      <w:pPr>
        <w:pStyle w:val="Heading3"/>
        <w:rPr>
          <w:rFonts w:asciiTheme="minorHAnsi" w:hAnsiTheme="minorHAnsi" w:cstheme="minorHAnsi"/>
          <w:i/>
          <w:sz w:val="24"/>
          <w:szCs w:val="24"/>
          <w:lang w:val="vi-VN"/>
        </w:rPr>
      </w:pPr>
      <w:bookmarkStart w:id="5" w:name="_Toc44051260"/>
      <w:r w:rsidRPr="00A70F78">
        <w:rPr>
          <w:rFonts w:asciiTheme="minorHAnsi" w:hAnsiTheme="minorHAnsi" w:cstheme="minorHAnsi"/>
          <w:sz w:val="24"/>
          <w:szCs w:val="24"/>
        </w:rPr>
        <w:t>${two_heading</w:t>
      </w:r>
      <w:r w:rsidRPr="00A70F78">
        <w:rPr>
          <w:rFonts w:asciiTheme="minorHAnsi" w:hAnsiTheme="minorHAnsi" w:cstheme="minorHAnsi"/>
          <w:sz w:val="24"/>
          <w:szCs w:val="24"/>
          <w:lang w:val="vi-VN"/>
        </w:rPr>
        <w:t>}.1</w:t>
      </w:r>
      <w:r w:rsidR="00664FAF" w:rsidRPr="00A70F78">
        <w:rPr>
          <w:rFonts w:asciiTheme="minorHAnsi" w:hAnsiTheme="minorHAnsi" w:cstheme="minorHAnsi"/>
          <w:sz w:val="24"/>
          <w:szCs w:val="24"/>
          <w:lang w:val="vi-VN"/>
        </w:rPr>
        <w:t xml:space="preserve"> Kết quả / </w:t>
      </w:r>
      <w:r w:rsidR="00664FAF" w:rsidRPr="00A70F78">
        <w:rPr>
          <w:rFonts w:asciiTheme="minorHAnsi" w:hAnsiTheme="minorHAnsi" w:cstheme="minorHAnsi"/>
          <w:i/>
          <w:sz w:val="24"/>
          <w:szCs w:val="24"/>
          <w:lang w:val="vi-VN"/>
        </w:rPr>
        <w:t>Results</w:t>
      </w:r>
      <w:bookmarkEnd w:id="5"/>
    </w:p>
    <w:p w14:paraId="146A272C" w14:textId="60A696B6" w:rsidR="00453870" w:rsidRPr="00453870" w:rsidRDefault="00141A9D" w:rsidP="00CF2E09">
      <w:pPr>
        <w:rPr>
          <w:rFonts w:asciiTheme="minorHAnsi" w:hAnsiTheme="minorHAnsi" w:cstheme="minorHAnsi"/>
        </w:rPr>
      </w:pPr>
      <w:r>
        <w:t>${position_block}</w:t>
      </w:r>
    </w:p>
    <w:p w14:paraId="537BF6C5" w14:textId="220470BD" w:rsidR="007B093F" w:rsidRDefault="0004310C" w:rsidP="007B093F">
      <w:pPr>
        <w:rPr>
          <w:rFonts w:asciiTheme="minorHAnsi" w:hAnsiTheme="minorHAnsi" w:cstheme="minorHAnsi"/>
        </w:rPr>
      </w:pPr>
      <w:r w:rsidRPr="00453870">
        <w:rPr>
          <w:rFonts w:asciiTheme="minorHAnsi" w:hAnsiTheme="minorHAnsi" w:cstheme="minorHAnsi"/>
        </w:rPr>
        <w:t>${</w:t>
      </w:r>
      <w:r w:rsidR="00372D03" w:rsidRPr="00453870">
        <w:rPr>
          <w:rFonts w:asciiTheme="minorHAnsi" w:hAnsiTheme="minorHAnsi" w:cstheme="minorHAnsi"/>
        </w:rPr>
        <w:t>result</w:t>
      </w:r>
      <w:r w:rsidRPr="00453870">
        <w:rPr>
          <w:rFonts w:asciiTheme="minorHAnsi" w:hAnsiTheme="minorHAnsi" w:cstheme="minorHAnsi"/>
        </w:rPr>
        <w:t>_table}</w:t>
      </w:r>
      <w:bookmarkStart w:id="6" w:name="_Toc535505515"/>
    </w:p>
    <w:p w14:paraId="1F65B816" w14:textId="77777777" w:rsidR="007B093F" w:rsidRDefault="007B093F">
      <w:pPr>
        <w:spacing w:after="160" w:line="259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19A282F" w14:textId="77777777" w:rsidR="007B093F" w:rsidRDefault="007B093F" w:rsidP="007B093F">
      <w:pPr>
        <w:rPr>
          <w:rFonts w:asciiTheme="minorHAnsi" w:hAnsiTheme="minorHAnsi" w:cstheme="minorHAnsi"/>
        </w:rPr>
      </w:pPr>
      <w:bookmarkStart w:id="7" w:name="_GoBack"/>
      <w:bookmarkEnd w:id="7"/>
    </w:p>
    <w:p w14:paraId="55CA4A6E" w14:textId="75944084" w:rsidR="00141A9D" w:rsidRPr="007B093F" w:rsidRDefault="00141A9D" w:rsidP="007B093F">
      <w:pPr>
        <w:rPr>
          <w:rFonts w:asciiTheme="minorHAnsi" w:hAnsiTheme="minorHAnsi" w:cstheme="minorHAnsi"/>
        </w:rPr>
      </w:pPr>
      <w:r w:rsidRPr="00141A9D">
        <w:rPr>
          <w:rFonts w:cs="Arial"/>
        </w:rPr>
        <w:t>${/position_block}</w:t>
      </w:r>
    </w:p>
    <w:p w14:paraId="4599B53D" w14:textId="691F8892" w:rsidR="00357F67" w:rsidRPr="00A70F78" w:rsidRDefault="00664FAF" w:rsidP="00A70F78">
      <w:pPr>
        <w:pStyle w:val="Heading3"/>
        <w:rPr>
          <w:rFonts w:cs="Arial"/>
          <w:i/>
        </w:rPr>
      </w:pPr>
      <w:bookmarkStart w:id="8" w:name="_Toc44051261"/>
      <w:r w:rsidRPr="00A70F78">
        <w:rPr>
          <w:rFonts w:cs="Arial"/>
          <w:lang w:val="vi-VN"/>
        </w:rPr>
        <w:t>${two</w:t>
      </w:r>
      <w:r w:rsidR="00357F67" w:rsidRPr="00A70F78">
        <w:rPr>
          <w:rFonts w:cs="Arial"/>
          <w:lang w:val="vi-VN"/>
        </w:rPr>
        <w:t>_heading}.</w:t>
      </w:r>
      <w:r w:rsidRPr="00A70F78">
        <w:rPr>
          <w:rFonts w:cs="Arial"/>
          <w:lang w:val="vi-VN"/>
        </w:rPr>
        <w:t>2</w:t>
      </w:r>
      <w:r w:rsidR="00357F67" w:rsidRPr="00A70F78">
        <w:rPr>
          <w:rFonts w:cs="Arial"/>
          <w:lang w:val="vi-VN"/>
        </w:rPr>
        <w:t xml:space="preserve"> </w:t>
      </w:r>
      <w:r w:rsidR="00357F67" w:rsidRPr="00A70F78">
        <w:rPr>
          <w:rFonts w:cs="Arial"/>
        </w:rPr>
        <w:t xml:space="preserve">Biểu </w:t>
      </w:r>
      <w:r w:rsidR="00357F67" w:rsidRPr="00A70F78">
        <w:rPr>
          <w:rFonts w:cs="Arial"/>
          <w:lang w:val="en-GB"/>
        </w:rPr>
        <w:t>đồ</w:t>
      </w:r>
      <w:r w:rsidR="00357F67" w:rsidRPr="00A70F78">
        <w:rPr>
          <w:rFonts w:cs="Arial"/>
        </w:rPr>
        <w:t xml:space="preserve"> xu hướng / </w:t>
      </w:r>
      <w:r w:rsidR="00357F67" w:rsidRPr="00A70F78">
        <w:rPr>
          <w:rFonts w:cs="Arial"/>
          <w:i/>
        </w:rPr>
        <w:t>Trending chart:</w:t>
      </w:r>
      <w:bookmarkEnd w:id="6"/>
      <w:bookmarkEnd w:id="8"/>
    </w:p>
    <w:p w14:paraId="34885CF0" w14:textId="31E4099C" w:rsidR="0000005D" w:rsidRPr="005C38DB" w:rsidRDefault="0000005D" w:rsidP="0000005D">
      <w:pPr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="00F729E7">
        <w:rPr>
          <w:rFonts w:asciiTheme="minorHAnsi" w:hAnsiTheme="minorHAnsi" w:cstheme="minorHAnsi"/>
          <w:lang w:val="vi-VN"/>
        </w:rPr>
        <w:t>target</w:t>
      </w:r>
      <w:r w:rsidRPr="005C38DB">
        <w:rPr>
          <w:rFonts w:asciiTheme="minorHAnsi" w:hAnsiTheme="minorHAnsi" w:cstheme="minorHAnsi"/>
          <w:lang w:val="vi-VN"/>
        </w:rPr>
        <w:t>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074E7A9F" w14:textId="3995D533" w:rsidR="000859AA" w:rsidRPr="00D00E4D" w:rsidRDefault="00D00E4D" w:rsidP="00D00E4D">
      <w:pPr>
        <w:pStyle w:val="ListParagraph"/>
        <w:numPr>
          <w:ilvl w:val="0"/>
          <w:numId w:val="20"/>
        </w:numPr>
        <w:tabs>
          <w:tab w:val="left" w:pos="900"/>
        </w:tabs>
        <w:rPr>
          <w:rFonts w:cs="Arial"/>
          <w:b/>
          <w:i/>
        </w:rPr>
      </w:pPr>
      <w:r w:rsidRPr="00FA3B80">
        <w:rPr>
          <w:rFonts w:cs="Arial"/>
          <w:b/>
          <w:lang w:val="vi-VN"/>
        </w:rPr>
        <w:t>${</w:t>
      </w:r>
      <w:r w:rsidR="00670FF4">
        <w:rPr>
          <w:rFonts w:cs="Arial"/>
          <w:b/>
          <w:lang w:val="vi-VN"/>
        </w:rPr>
        <w:t>target</w:t>
      </w:r>
      <w:r w:rsidRPr="00FA3B80">
        <w:rPr>
          <w:rFonts w:cs="Arial"/>
          <w:b/>
          <w:lang w:val="vi-VN"/>
        </w:rPr>
        <w:t>_name}</w:t>
      </w:r>
      <w:r>
        <w:rPr>
          <w:rFonts w:cs="Arial"/>
          <w:b/>
          <w:i/>
          <w:lang w:val="vi-VN"/>
        </w:rPr>
        <w:t xml:space="preserve"> / </w:t>
      </w:r>
      <w:r w:rsidR="00DD7CD9">
        <w:rPr>
          <w:rFonts w:cs="Arial"/>
          <w:b/>
          <w:i/>
        </w:rPr>
        <w:t xml:space="preserve"> </w:t>
      </w:r>
      <w:r>
        <w:rPr>
          <w:rFonts w:cs="Arial"/>
          <w:b/>
          <w:i/>
          <w:lang w:val="vi-VN"/>
        </w:rPr>
        <w:t>${</w:t>
      </w:r>
      <w:r w:rsidR="00670FF4">
        <w:rPr>
          <w:rFonts w:cs="Arial"/>
          <w:b/>
          <w:lang w:val="vi-VN"/>
        </w:rPr>
        <w:t>target</w:t>
      </w:r>
      <w:r>
        <w:rPr>
          <w:rFonts w:cs="Arial"/>
          <w:b/>
          <w:i/>
          <w:lang w:val="vi-VN"/>
        </w:rPr>
        <w:t>_name_en}</w:t>
      </w:r>
    </w:p>
    <w:p w14:paraId="5A8FC19D" w14:textId="326D49EE" w:rsidR="00D00E4D" w:rsidRDefault="00D00E4D" w:rsidP="00D00E4D">
      <w:pPr>
        <w:tabs>
          <w:tab w:val="left" w:pos="900"/>
        </w:tabs>
        <w:rPr>
          <w:rFonts w:cs="Arial"/>
          <w:lang w:val="vi-VN"/>
        </w:rPr>
      </w:pPr>
      <w:r>
        <w:rPr>
          <w:rFonts w:cs="Arial"/>
          <w:lang w:val="vi-VN"/>
        </w:rPr>
        <w:t>${</w:t>
      </w:r>
      <w:r w:rsidR="00670FF4">
        <w:rPr>
          <w:rFonts w:cs="Arial"/>
        </w:rPr>
        <w:t>fre</w:t>
      </w:r>
      <w:r>
        <w:rPr>
          <w:rFonts w:cs="Arial"/>
          <w:lang w:val="vi-VN"/>
        </w:rPr>
        <w:t>_block}</w:t>
      </w:r>
    </w:p>
    <w:p w14:paraId="51B4CCF7" w14:textId="226382FE" w:rsidR="00D00E4D" w:rsidRPr="00FA3B80" w:rsidRDefault="00D00E4D" w:rsidP="00D00E4D">
      <w:pPr>
        <w:pStyle w:val="ListParagraph"/>
        <w:numPr>
          <w:ilvl w:val="1"/>
          <w:numId w:val="20"/>
        </w:numPr>
        <w:tabs>
          <w:tab w:val="left" w:pos="900"/>
        </w:tabs>
        <w:rPr>
          <w:rFonts w:cs="Arial"/>
          <w:b/>
          <w:lang w:val="vi-VN"/>
        </w:rPr>
      </w:pPr>
      <w:r w:rsidRPr="00FA3B80">
        <w:rPr>
          <w:rFonts w:cs="Arial"/>
          <w:b/>
          <w:lang w:val="vi-VN"/>
        </w:rPr>
        <w:t>${</w:t>
      </w:r>
      <w:r w:rsidR="001E5F0C">
        <w:rPr>
          <w:rFonts w:cs="Arial"/>
          <w:b/>
          <w:lang w:val="vi-VN"/>
        </w:rPr>
        <w:t>fre</w:t>
      </w:r>
      <w:r w:rsidRPr="00FA3B80">
        <w:rPr>
          <w:rFonts w:cs="Arial"/>
          <w:b/>
          <w:lang w:val="vi-VN"/>
        </w:rPr>
        <w:t xml:space="preserve">_name} / </w:t>
      </w:r>
      <w:r w:rsidR="00DD7CD9">
        <w:rPr>
          <w:rFonts w:cs="Arial"/>
          <w:b/>
        </w:rPr>
        <w:t xml:space="preserve"> </w:t>
      </w:r>
      <w:r w:rsidRPr="00FA3B80">
        <w:rPr>
          <w:rFonts w:cs="Arial"/>
          <w:b/>
          <w:i/>
          <w:lang w:val="vi-VN"/>
        </w:rPr>
        <w:t>${</w:t>
      </w:r>
      <w:r w:rsidR="00B05246">
        <w:rPr>
          <w:rFonts w:cs="Arial"/>
          <w:b/>
          <w:i/>
          <w:lang w:val="vi-VN"/>
        </w:rPr>
        <w:t>fre</w:t>
      </w:r>
      <w:r w:rsidRPr="00FA3B80">
        <w:rPr>
          <w:rFonts w:cs="Arial"/>
          <w:b/>
          <w:i/>
          <w:lang w:val="vi-VN"/>
        </w:rPr>
        <w:t>_name_en}</w:t>
      </w:r>
    </w:p>
    <w:p w14:paraId="0D221A85" w14:textId="77777777" w:rsidR="00664FAF" w:rsidRDefault="00664FAF" w:rsidP="00664FAF">
      <w:pPr>
        <w:jc w:val="center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chart_image}</w:t>
      </w:r>
    </w:p>
    <w:p w14:paraId="22416902" w14:textId="250388E0" w:rsidR="00664FAF" w:rsidRDefault="00664FAF" w:rsidP="00664FAF">
      <w:pPr>
        <w:tabs>
          <w:tab w:val="left" w:leader="dot" w:pos="9270"/>
        </w:tabs>
        <w:spacing w:before="60"/>
        <w:rPr>
          <w:rFonts w:cs="Arial"/>
          <w:b/>
          <w:i/>
        </w:rPr>
      </w:pPr>
      <w:r>
        <w:rPr>
          <w:rFonts w:cs="Arial"/>
          <w:b/>
        </w:rPr>
        <w:t xml:space="preserve">Nhận xét / </w:t>
      </w:r>
      <w:r>
        <w:rPr>
          <w:rFonts w:cs="Arial"/>
          <w:b/>
          <w:i/>
        </w:rPr>
        <w:t>Conclusion:</w:t>
      </w:r>
    </w:p>
    <w:p w14:paraId="0AEDFD0D" w14:textId="7FA3F646" w:rsidR="00711F41" w:rsidRPr="00B00AF5" w:rsidRDefault="00711F41" w:rsidP="00B00AF5">
      <w:pPr>
        <w:rPr>
          <w:rFonts w:asciiTheme="minorHAnsi" w:hAnsiTheme="minorHAnsi" w:cstheme="minorHAnsi"/>
        </w:rPr>
      </w:pPr>
      <w:r w:rsidRPr="00063104">
        <w:rPr>
          <w:noProof/>
        </w:rPr>
        <w:t>Kết quả</w:t>
      </w:r>
      <w:r>
        <w:rPr>
          <w:noProof/>
        </w:rPr>
        <w:t xml:space="preserve"> lấy mẫu </w:t>
      </w:r>
      <w:r w:rsidR="00B00AF5" w:rsidRPr="00B00AF5">
        <w:rPr>
          <w:rFonts w:cs="Arial"/>
          <w:lang w:val="vi-VN"/>
        </w:rPr>
        <w:t>${target_name}</w:t>
      </w:r>
      <w:r>
        <w:rPr>
          <w:noProof/>
        </w:rPr>
        <w:t xml:space="preserve"> </w:t>
      </w:r>
      <w:r>
        <w:t xml:space="preserve">từ ${date_from} đến ${date_to} </w:t>
      </w:r>
      <w:r w:rsidRPr="00063104">
        <w:rPr>
          <w:noProof/>
        </w:rPr>
        <w:t xml:space="preserve">của </w:t>
      </w:r>
      <w:r w:rsidR="00B77EC5">
        <w:rPr>
          <w:noProof/>
          <w:lang w:val="vi-VN"/>
        </w:rPr>
        <w:t xml:space="preserve">các </w:t>
      </w:r>
      <w:r w:rsidRPr="00063104">
        <w:rPr>
          <w:noProof/>
        </w:rPr>
        <w:t xml:space="preserve">điểm lấy mẫu </w:t>
      </w:r>
      <w:r>
        <w:rPr>
          <w:noProof/>
        </w:rPr>
        <w:t>k</w:t>
      </w:r>
      <w:r w:rsidRPr="00063104">
        <w:rPr>
          <w:noProof/>
        </w:rPr>
        <w:t>hông có giá trị nào vượt giới hạn tiêu chuẩn</w:t>
      </w:r>
      <w:r>
        <w:rPr>
          <w:noProof/>
        </w:rPr>
        <w:t xml:space="preserve"> trên và giới hạn tiêu chuẩn dưới.</w:t>
      </w:r>
    </w:p>
    <w:p w14:paraId="67118B73" w14:textId="165AA6BB" w:rsidR="00711F41" w:rsidRPr="007C19A9" w:rsidRDefault="00711F41" w:rsidP="00711F41">
      <w:pPr>
        <w:tabs>
          <w:tab w:val="left" w:pos="1185"/>
        </w:tabs>
        <w:spacing w:before="60"/>
        <w:ind w:right="36"/>
        <w:rPr>
          <w:rFonts w:cs="Arial"/>
          <w:b/>
          <w:i/>
        </w:rPr>
      </w:pPr>
      <w:r w:rsidRPr="007C19A9">
        <w:rPr>
          <w:i/>
          <w:noProof/>
        </w:rPr>
        <w:t xml:space="preserve">The </w:t>
      </w:r>
      <w:r w:rsidR="00B00AF5" w:rsidRPr="007C19A9">
        <w:rPr>
          <w:rFonts w:cs="Arial"/>
          <w:i/>
          <w:lang w:val="vi-VN"/>
        </w:rPr>
        <w:t>${target_name</w:t>
      </w:r>
      <w:r w:rsidR="00B00AF5" w:rsidRPr="007C19A9">
        <w:rPr>
          <w:rFonts w:cs="Arial"/>
          <w:i/>
        </w:rPr>
        <w:t>_en</w:t>
      </w:r>
      <w:r w:rsidR="00B00AF5" w:rsidRPr="007C19A9">
        <w:rPr>
          <w:rFonts w:cs="Arial"/>
          <w:i/>
          <w:lang w:val="vi-VN"/>
        </w:rPr>
        <w:t>}</w:t>
      </w:r>
      <w:r w:rsidRPr="007C19A9">
        <w:rPr>
          <w:i/>
          <w:noProof/>
        </w:rPr>
        <w:t xml:space="preserve"> results </w:t>
      </w:r>
      <w:r w:rsidR="00A86E12" w:rsidRPr="007C19A9">
        <w:rPr>
          <w:i/>
        </w:rPr>
        <w:t xml:space="preserve">from ${date_from} to ${date_to} </w:t>
      </w:r>
      <w:r w:rsidR="00B77EC5">
        <w:rPr>
          <w:i/>
          <w:noProof/>
        </w:rPr>
        <w:t>for sampling points</w:t>
      </w:r>
      <w:r w:rsidRPr="007C19A9">
        <w:rPr>
          <w:i/>
          <w:noProof/>
        </w:rPr>
        <w:t xml:space="preserve"> is not out of upper specification limit (USL) and lower specification limit (LSL).</w:t>
      </w:r>
    </w:p>
    <w:p w14:paraId="234D5B37" w14:textId="77777777" w:rsidR="00AB666B" w:rsidRPr="007C19A9" w:rsidRDefault="00AB666B">
      <w:pPr>
        <w:spacing w:after="160" w:line="259" w:lineRule="auto"/>
        <w:ind w:right="0"/>
        <w:jc w:val="left"/>
        <w:rPr>
          <w:i/>
          <w:lang w:val="vi-VN"/>
        </w:rPr>
      </w:pPr>
      <w:r w:rsidRPr="007C19A9">
        <w:rPr>
          <w:i/>
          <w:lang w:val="vi-VN"/>
        </w:rPr>
        <w:br w:type="page"/>
      </w:r>
    </w:p>
    <w:p w14:paraId="49A77D88" w14:textId="77777777" w:rsidR="00664FAF" w:rsidRPr="001F5519" w:rsidRDefault="00664FAF" w:rsidP="001F5519">
      <w:pPr>
        <w:pStyle w:val="ListParagraph"/>
        <w:ind w:left="0"/>
        <w:rPr>
          <w:i/>
          <w:lang w:val="vi-VN"/>
        </w:rPr>
        <w:sectPr w:rsidR="00664FAF" w:rsidRPr="001F5519" w:rsidSect="00D96F2D">
          <w:headerReference w:type="default" r:id="rId10"/>
          <w:footerReference w:type="default" r:id="rId11"/>
          <w:type w:val="continuous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</w:p>
    <w:p w14:paraId="76CC0777" w14:textId="21E5F41B" w:rsidR="00937D9B" w:rsidRDefault="00937D9B" w:rsidP="00937D9B">
      <w:pPr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lastRenderedPageBreak/>
        <w:t>${/</w:t>
      </w:r>
      <w:r>
        <w:rPr>
          <w:rFonts w:asciiTheme="minorHAnsi" w:hAnsiTheme="minorHAnsi" w:cstheme="minorHAnsi"/>
          <w:lang w:val="vi-VN"/>
        </w:rPr>
        <w:t>fre</w:t>
      </w:r>
      <w:r w:rsidRPr="00664FAF">
        <w:rPr>
          <w:rFonts w:asciiTheme="minorHAnsi" w:hAnsiTheme="minorHAnsi" w:cstheme="minorHAnsi"/>
        </w:rPr>
        <w:t>_block}</w:t>
      </w:r>
    </w:p>
    <w:p w14:paraId="160BC658" w14:textId="07663355" w:rsidR="00AB666B" w:rsidRPr="00664FAF" w:rsidRDefault="00AB666B" w:rsidP="00937D9B">
      <w:pPr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t>${/</w:t>
      </w:r>
      <w:r w:rsidR="00827F2E">
        <w:rPr>
          <w:rFonts w:asciiTheme="minorHAnsi" w:hAnsiTheme="minorHAnsi" w:cstheme="minorHAnsi"/>
          <w:lang w:val="vi-VN"/>
        </w:rPr>
        <w:t>target</w:t>
      </w:r>
      <w:r w:rsidRPr="00664FAF">
        <w:rPr>
          <w:rFonts w:asciiTheme="minorHAnsi" w:hAnsiTheme="minorHAnsi" w:cstheme="minorHAnsi"/>
        </w:rPr>
        <w:t>_block}</w:t>
      </w:r>
    </w:p>
    <w:p w14:paraId="5680A778" w14:textId="4D0B1ECB" w:rsidR="00506082" w:rsidRPr="000400C0" w:rsidRDefault="00AB666B" w:rsidP="000400C0">
      <w:pPr>
        <w:rPr>
          <w:rFonts w:asciiTheme="minorHAnsi" w:hAnsiTheme="minorHAnsi" w:cstheme="minorHAnsi"/>
        </w:rPr>
        <w:sectPr w:rsidR="00506082" w:rsidRPr="000400C0" w:rsidSect="00D96F2D">
          <w:headerReference w:type="default" r:id="rId12"/>
          <w:footerReference w:type="default" r:id="rId13"/>
          <w:type w:val="continuous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  <w:r w:rsidRPr="00664FAF">
        <w:rPr>
          <w:rFonts w:asciiTheme="minorHAnsi" w:hAnsiTheme="minorHAnsi" w:cstheme="minorHAnsi"/>
        </w:rPr>
        <w:t>${/</w:t>
      </w:r>
      <w:r w:rsidRPr="00664FAF">
        <w:rPr>
          <w:rFonts w:asciiTheme="minorHAnsi" w:hAnsiTheme="minorHAnsi" w:cstheme="minorHAnsi"/>
          <w:lang w:val="vi-VN"/>
        </w:rPr>
        <w:t>result_</w:t>
      </w:r>
      <w:r w:rsidRPr="00664FAF">
        <w:rPr>
          <w:rFonts w:asciiTheme="minorHAnsi" w:hAnsiTheme="minorHAnsi" w:cstheme="minorHAnsi"/>
        </w:rPr>
        <w:t>two_block}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433"/>
      </w:tblGrid>
      <w:tr w:rsidR="00F079CE" w14:paraId="08D9D83C" w14:textId="77777777" w:rsidTr="0071293F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4863" w14:textId="77777777" w:rsidR="00F079CE" w:rsidRDefault="00F079CE" w:rsidP="007129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gười lập/ Ngày: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Prepared by/ Date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E3B7" w14:textId="77777777" w:rsidR="00F079CE" w:rsidRDefault="00F079CE" w:rsidP="007129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gười kiểm tra/ Ngày: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Reviewed by/ Date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D6F3" w14:textId="77777777" w:rsidR="00F079CE" w:rsidRDefault="00F079CE" w:rsidP="007129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gười phê duyệt/ Ngày: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Approved by/ Date</w:t>
            </w:r>
          </w:p>
        </w:tc>
      </w:tr>
      <w:tr w:rsidR="00F079CE" w14:paraId="1FD5DA14" w14:textId="77777777" w:rsidTr="0071293F">
        <w:trPr>
          <w:trHeight w:val="10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32DD" w14:textId="77777777" w:rsidR="00F079CE" w:rsidRDefault="00F079CE" w:rsidP="007129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238D" w14:textId="77777777" w:rsidR="00F079CE" w:rsidRDefault="00F079CE" w:rsidP="007129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94D7" w14:textId="77777777" w:rsidR="00F079CE" w:rsidRDefault="00F079CE" w:rsidP="007129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D3EC" w14:textId="77777777" w:rsidR="00F079CE" w:rsidRDefault="00F079CE" w:rsidP="007129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</w:tbl>
    <w:p w14:paraId="36AE8E4F" w14:textId="77777777" w:rsidR="00B24194" w:rsidRPr="00097C42" w:rsidRDefault="00B24194" w:rsidP="00C802FC">
      <w:pPr>
        <w:pStyle w:val="Heading1"/>
        <w:tabs>
          <w:tab w:val="left" w:pos="900"/>
          <w:tab w:val="left" w:pos="1260"/>
        </w:tabs>
        <w:rPr>
          <w:rFonts w:asciiTheme="minorHAnsi" w:hAnsiTheme="minorHAnsi" w:cstheme="minorHAnsi"/>
        </w:rPr>
      </w:pPr>
    </w:p>
    <w:sectPr w:rsidR="00B24194" w:rsidRPr="00097C42" w:rsidSect="00261286">
      <w:headerReference w:type="default" r:id="rId14"/>
      <w:footerReference w:type="default" r:id="rId15"/>
      <w:pgSz w:w="11909" w:h="16834" w:code="9"/>
      <w:pgMar w:top="1080" w:right="108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FA32B" w14:textId="77777777" w:rsidR="00A227F9" w:rsidRDefault="00A227F9" w:rsidP="00261286">
      <w:r>
        <w:separator/>
      </w:r>
    </w:p>
  </w:endnote>
  <w:endnote w:type="continuationSeparator" w:id="0">
    <w:p w14:paraId="328D2CA1" w14:textId="77777777" w:rsidR="00A227F9" w:rsidRDefault="00A227F9" w:rsidP="0026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DD35" w14:textId="4ACA2266" w:rsidR="00447E46" w:rsidRDefault="00447E46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7B093F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7B093F">
      <w:rPr>
        <w:noProof/>
      </w:rPr>
      <w:t>5</w:t>
    </w:r>
    <w:r>
      <w:rPr>
        <w:noProof/>
      </w:rPr>
      <w:fldChar w:fldCharType="end"/>
    </w:r>
  </w:p>
  <w:p w14:paraId="55790A0D" w14:textId="77777777" w:rsidR="00447E46" w:rsidRDefault="00447E46" w:rsidP="00E04154">
    <w:pPr>
      <w:tabs>
        <w:tab w:val="left" w:pos="652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D5CD" w14:textId="6F2ADEE7" w:rsidR="00447E46" w:rsidRDefault="00447E46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B093F">
      <w:rPr>
        <w:noProof/>
      </w:rPr>
      <w:t>3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7B093F">
      <w:rPr>
        <w:noProof/>
      </w:rPr>
      <w:t>5</w:t>
    </w:r>
    <w:r>
      <w:rPr>
        <w:noProof/>
      </w:rPr>
      <w:fldChar w:fldCharType="end"/>
    </w:r>
  </w:p>
  <w:p w14:paraId="2151F539" w14:textId="77777777" w:rsidR="00447E46" w:rsidRDefault="00447E46" w:rsidP="00E04154">
    <w:pPr>
      <w:tabs>
        <w:tab w:val="left" w:pos="652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08066" w14:textId="5F3C3E7E" w:rsidR="00447E46" w:rsidRDefault="00447E46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B093F">
      <w:rPr>
        <w:noProof/>
      </w:rPr>
      <w:t>4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7B093F">
      <w:rPr>
        <w:noProof/>
      </w:rPr>
      <w:t>5</w:t>
    </w:r>
    <w:r>
      <w:rPr>
        <w:noProof/>
      </w:rPr>
      <w:fldChar w:fldCharType="end"/>
    </w:r>
  </w:p>
  <w:p w14:paraId="4D8A7E41" w14:textId="77777777" w:rsidR="00447E46" w:rsidRDefault="00447E46" w:rsidP="00E04154">
    <w:pPr>
      <w:tabs>
        <w:tab w:val="left" w:pos="6529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642D" w14:textId="3D909574" w:rsidR="00447E46" w:rsidRDefault="00447E46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7B093F">
      <w:rPr>
        <w:noProof/>
      </w:rPr>
      <w:t>5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7B093F">
      <w:rPr>
        <w:noProof/>
      </w:rPr>
      <w:t>5</w:t>
    </w:r>
    <w:r>
      <w:rPr>
        <w:noProof/>
      </w:rPr>
      <w:fldChar w:fldCharType="end"/>
    </w:r>
  </w:p>
  <w:p w14:paraId="46FBF46E" w14:textId="77777777" w:rsidR="00447E46" w:rsidRDefault="00447E46" w:rsidP="00E04154">
    <w:pPr>
      <w:tabs>
        <w:tab w:val="left" w:pos="65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081B7" w14:textId="77777777" w:rsidR="00A227F9" w:rsidRDefault="00A227F9" w:rsidP="00261286">
      <w:r>
        <w:separator/>
      </w:r>
    </w:p>
  </w:footnote>
  <w:footnote w:type="continuationSeparator" w:id="0">
    <w:p w14:paraId="7EF28E0F" w14:textId="77777777" w:rsidR="00A227F9" w:rsidRDefault="00A227F9" w:rsidP="0026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2137"/>
      <w:gridCol w:w="2880"/>
      <w:gridCol w:w="2093"/>
    </w:tblGrid>
    <w:tr w:rsidR="00447E46" w14:paraId="36885683" w14:textId="77777777" w:rsidTr="00664FAF">
      <w:trPr>
        <w:trHeight w:val="545"/>
      </w:trPr>
      <w:tc>
        <w:tcPr>
          <w:tcW w:w="9360" w:type="dxa"/>
          <w:gridSpan w:val="4"/>
          <w:vAlign w:val="center"/>
        </w:tcPr>
        <w:p w14:paraId="2182EB44" w14:textId="77777777" w:rsidR="00447E46" w:rsidRDefault="00447E46" w:rsidP="00165914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E1799FA" wp14:editId="2189D222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47E46" w14:paraId="392B5C74" w14:textId="77777777" w:rsidTr="00664FAF">
      <w:trPr>
        <w:trHeight w:val="432"/>
      </w:trPr>
      <w:tc>
        <w:tcPr>
          <w:tcW w:w="9360" w:type="dxa"/>
          <w:gridSpan w:val="4"/>
          <w:vAlign w:val="center"/>
        </w:tcPr>
        <w:p w14:paraId="3DBA0B5F" w14:textId="77777777" w:rsidR="00447E46" w:rsidRDefault="00447E46" w:rsidP="00D05808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object_name_cap} ${type_bc_cap} CỦA ${workshop_name_cap}</w:t>
          </w:r>
        </w:p>
        <w:p w14:paraId="7373B673" w14:textId="2553198C" w:rsidR="00447E46" w:rsidRDefault="00447E46" w:rsidP="00D05808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 xml:space="preserve">${type_bc_cap_en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object_name_cap_en} RESULTS</w:t>
          </w:r>
          <w:r w:rsidRPr="00CB1AFD">
            <w:rPr>
              <w:rFonts w:cs="Arial"/>
              <w:b/>
              <w:i/>
            </w:rPr>
            <w:t xml:space="preserve"> OF ${workshop_name_cap_en}</w:t>
          </w:r>
        </w:p>
      </w:tc>
    </w:tr>
    <w:tr w:rsidR="00447E46" w14:paraId="4C149EA9" w14:textId="77777777" w:rsidTr="00664FAF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4F869F96" w14:textId="77777777" w:rsidR="00447E46" w:rsidRPr="00832922" w:rsidRDefault="00447E46" w:rsidP="0016591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7AA52856" w14:textId="77777777" w:rsidR="00447E46" w:rsidRPr="00832922" w:rsidRDefault="00447E46" w:rsidP="00165914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137" w:type="dxa"/>
          <w:tcBorders>
            <w:left w:val="single" w:sz="4" w:space="0" w:color="D9D9D9"/>
          </w:tcBorders>
          <w:vAlign w:val="center"/>
        </w:tcPr>
        <w:p w14:paraId="2D096C32" w14:textId="77777777" w:rsidR="00447E46" w:rsidRPr="00832922" w:rsidRDefault="00447E46" w:rsidP="0016591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report_name}</w:t>
          </w:r>
        </w:p>
      </w:tc>
      <w:tc>
        <w:tcPr>
          <w:tcW w:w="2880" w:type="dxa"/>
          <w:tcBorders>
            <w:right w:val="single" w:sz="4" w:space="0" w:color="D9D9D9"/>
          </w:tcBorders>
        </w:tcPr>
        <w:p w14:paraId="5D8884DE" w14:textId="77777777" w:rsidR="00447E46" w:rsidRPr="00832922" w:rsidRDefault="00447E46" w:rsidP="00165914">
          <w:pPr>
            <w:spacing w:before="60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sz w:val="22"/>
              <w:szCs w:val="22"/>
            </w:rPr>
            <w:t>Khoảng thời gian báo cáo:</w:t>
          </w:r>
        </w:p>
        <w:p w14:paraId="595E1628" w14:textId="77777777" w:rsidR="00447E46" w:rsidRPr="00832922" w:rsidRDefault="00447E46" w:rsidP="00165914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093" w:type="dxa"/>
          <w:tcBorders>
            <w:left w:val="single" w:sz="4" w:space="0" w:color="D9D9D9"/>
          </w:tcBorders>
          <w:vAlign w:val="center"/>
        </w:tcPr>
        <w:p w14:paraId="0984F0C0" w14:textId="77777777" w:rsidR="00447E46" w:rsidRPr="00832922" w:rsidRDefault="00447E46" w:rsidP="00165914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59DAEEDF" w14:textId="77777777" w:rsidR="00447E46" w:rsidRPr="00895AA2" w:rsidRDefault="00447E46" w:rsidP="0026128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7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5017"/>
      <w:gridCol w:w="3420"/>
      <w:gridCol w:w="3690"/>
    </w:tblGrid>
    <w:tr w:rsidR="00447E46" w14:paraId="2D6007D9" w14:textId="77777777" w:rsidTr="00664FAF">
      <w:trPr>
        <w:trHeight w:val="545"/>
      </w:trPr>
      <w:tc>
        <w:tcPr>
          <w:tcW w:w="14377" w:type="dxa"/>
          <w:gridSpan w:val="4"/>
          <w:vAlign w:val="center"/>
        </w:tcPr>
        <w:p w14:paraId="6451B37F" w14:textId="77777777" w:rsidR="00447E46" w:rsidRDefault="00447E46" w:rsidP="00F94280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83A2D6" wp14:editId="3F4F2BC8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47E46" w14:paraId="7978B4D3" w14:textId="77777777" w:rsidTr="00664FAF">
      <w:trPr>
        <w:trHeight w:val="432"/>
      </w:trPr>
      <w:tc>
        <w:tcPr>
          <w:tcW w:w="14377" w:type="dxa"/>
          <w:gridSpan w:val="4"/>
          <w:vAlign w:val="center"/>
        </w:tcPr>
        <w:p w14:paraId="12FF6540" w14:textId="77777777" w:rsidR="00447E46" w:rsidRDefault="00447E46" w:rsidP="00B32355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object_name_cap} ${type_bc_cap} CỦA ${workshop_name_cap}</w:t>
          </w:r>
        </w:p>
        <w:p w14:paraId="33EF2C06" w14:textId="6ADC01A5" w:rsidR="00447E46" w:rsidRDefault="00447E46" w:rsidP="00B32355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 xml:space="preserve">${type_bc_cap_en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object_name_cap_en} RESULTS</w:t>
          </w:r>
          <w:r w:rsidRPr="00CB1AFD">
            <w:rPr>
              <w:rFonts w:cs="Arial"/>
              <w:b/>
              <w:i/>
            </w:rPr>
            <w:t xml:space="preserve"> OF ${workshop_name_cap_en}</w:t>
          </w:r>
        </w:p>
      </w:tc>
    </w:tr>
    <w:tr w:rsidR="00447E46" w14:paraId="3B8F3BE7" w14:textId="77777777" w:rsidTr="00664FAF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26BDE9E8" w14:textId="77777777" w:rsidR="00447E46" w:rsidRPr="00832922" w:rsidRDefault="00447E46" w:rsidP="00F94280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5EC32872" w14:textId="77777777" w:rsidR="00447E46" w:rsidRPr="00832922" w:rsidRDefault="00447E46" w:rsidP="00F94280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5017" w:type="dxa"/>
          <w:tcBorders>
            <w:left w:val="single" w:sz="4" w:space="0" w:color="D9D9D9"/>
          </w:tcBorders>
          <w:vAlign w:val="center"/>
        </w:tcPr>
        <w:p w14:paraId="7FF37BF8" w14:textId="77777777" w:rsidR="00447E46" w:rsidRPr="00832922" w:rsidRDefault="00447E46" w:rsidP="00F94280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report_name}</w:t>
          </w:r>
        </w:p>
      </w:tc>
      <w:tc>
        <w:tcPr>
          <w:tcW w:w="3420" w:type="dxa"/>
          <w:tcBorders>
            <w:right w:val="single" w:sz="4" w:space="0" w:color="D9D9D9"/>
          </w:tcBorders>
        </w:tcPr>
        <w:p w14:paraId="3AE7E223" w14:textId="77777777" w:rsidR="00447E46" w:rsidRPr="00832922" w:rsidRDefault="00447E46" w:rsidP="00F94280">
          <w:pPr>
            <w:spacing w:before="60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sz w:val="22"/>
              <w:szCs w:val="22"/>
            </w:rPr>
            <w:t>Khoảng thời gian báo cáo:</w:t>
          </w:r>
        </w:p>
        <w:p w14:paraId="6CDB3B18" w14:textId="77777777" w:rsidR="00447E46" w:rsidRPr="00832922" w:rsidRDefault="00447E46" w:rsidP="00F94280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90" w:type="dxa"/>
          <w:tcBorders>
            <w:left w:val="single" w:sz="4" w:space="0" w:color="D9D9D9"/>
          </w:tcBorders>
          <w:vAlign w:val="center"/>
        </w:tcPr>
        <w:p w14:paraId="3176F484" w14:textId="77777777" w:rsidR="00447E46" w:rsidRPr="00832922" w:rsidRDefault="00447E46" w:rsidP="00F94280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00F9DF7E" w14:textId="77777777" w:rsidR="00447E46" w:rsidRPr="00895AA2" w:rsidRDefault="00447E46" w:rsidP="0026128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7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5017"/>
      <w:gridCol w:w="3420"/>
      <w:gridCol w:w="3690"/>
    </w:tblGrid>
    <w:tr w:rsidR="00447E46" w14:paraId="0842DD93" w14:textId="77777777" w:rsidTr="00BD4D34">
      <w:trPr>
        <w:trHeight w:val="545"/>
      </w:trPr>
      <w:tc>
        <w:tcPr>
          <w:tcW w:w="14377" w:type="dxa"/>
          <w:gridSpan w:val="4"/>
          <w:vAlign w:val="center"/>
        </w:tcPr>
        <w:p w14:paraId="653A4A57" w14:textId="77777777" w:rsidR="00447E46" w:rsidRDefault="00447E46" w:rsidP="00BD4D34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38F508D7" wp14:editId="5B4F71CB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47E46" w14:paraId="42489F6B" w14:textId="77777777" w:rsidTr="00BD4D34">
      <w:trPr>
        <w:trHeight w:val="432"/>
      </w:trPr>
      <w:tc>
        <w:tcPr>
          <w:tcW w:w="14377" w:type="dxa"/>
          <w:gridSpan w:val="4"/>
          <w:vAlign w:val="center"/>
        </w:tcPr>
        <w:p w14:paraId="637BF13F" w14:textId="77777777" w:rsidR="00447E46" w:rsidRDefault="00447E46" w:rsidP="000750F5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object_name_cap} ${type_bc_cap} CỦA ${workshop_name_cap}</w:t>
          </w:r>
        </w:p>
        <w:p w14:paraId="29D74396" w14:textId="24E2DBD9" w:rsidR="00447E46" w:rsidRDefault="00447E46" w:rsidP="000750F5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 xml:space="preserve">${type_bc_cap_en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object_name_cap_en} RESULTS</w:t>
          </w:r>
          <w:r w:rsidRPr="00CB1AFD">
            <w:rPr>
              <w:rFonts w:cs="Arial"/>
              <w:b/>
              <w:i/>
            </w:rPr>
            <w:t xml:space="preserve"> OF ${workshop_name_cap_en}</w:t>
          </w:r>
        </w:p>
      </w:tc>
    </w:tr>
    <w:tr w:rsidR="00447E46" w14:paraId="6CCABE57" w14:textId="77777777" w:rsidTr="00BD4D34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7718A21C" w14:textId="77777777" w:rsidR="00447E46" w:rsidRPr="00832922" w:rsidRDefault="00447E46" w:rsidP="00BD4D3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07100F00" w14:textId="77777777" w:rsidR="00447E46" w:rsidRPr="00832922" w:rsidRDefault="00447E46" w:rsidP="00BD4D34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5017" w:type="dxa"/>
          <w:tcBorders>
            <w:left w:val="single" w:sz="4" w:space="0" w:color="D9D9D9"/>
          </w:tcBorders>
          <w:vAlign w:val="center"/>
        </w:tcPr>
        <w:p w14:paraId="0E1C2C2C" w14:textId="77777777" w:rsidR="00447E46" w:rsidRPr="00832922" w:rsidRDefault="00447E46" w:rsidP="00BD4D3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report_name}</w:t>
          </w:r>
        </w:p>
      </w:tc>
      <w:tc>
        <w:tcPr>
          <w:tcW w:w="3420" w:type="dxa"/>
          <w:tcBorders>
            <w:right w:val="single" w:sz="4" w:space="0" w:color="D9D9D9"/>
          </w:tcBorders>
        </w:tcPr>
        <w:p w14:paraId="69D75E29" w14:textId="77777777" w:rsidR="00447E46" w:rsidRPr="00832922" w:rsidRDefault="00447E46" w:rsidP="00BD4D34">
          <w:pPr>
            <w:spacing w:before="60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sz w:val="22"/>
              <w:szCs w:val="22"/>
            </w:rPr>
            <w:t>Khoảng thời gian báo cáo:</w:t>
          </w:r>
        </w:p>
        <w:p w14:paraId="0644445B" w14:textId="77777777" w:rsidR="00447E46" w:rsidRPr="00832922" w:rsidRDefault="00447E46" w:rsidP="00BD4D34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90" w:type="dxa"/>
          <w:tcBorders>
            <w:left w:val="single" w:sz="4" w:space="0" w:color="D9D9D9"/>
          </w:tcBorders>
          <w:vAlign w:val="center"/>
        </w:tcPr>
        <w:p w14:paraId="03FF1B66" w14:textId="77777777" w:rsidR="00447E46" w:rsidRPr="00832922" w:rsidRDefault="00447E46" w:rsidP="00BD4D34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0D3F1214" w14:textId="77777777" w:rsidR="00447E46" w:rsidRPr="00895AA2" w:rsidRDefault="00447E46" w:rsidP="00261286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2137"/>
      <w:gridCol w:w="2880"/>
      <w:gridCol w:w="2093"/>
    </w:tblGrid>
    <w:tr w:rsidR="00447E46" w14:paraId="5B1F1EEB" w14:textId="77777777" w:rsidTr="009E3D08">
      <w:trPr>
        <w:trHeight w:val="545"/>
      </w:trPr>
      <w:tc>
        <w:tcPr>
          <w:tcW w:w="9360" w:type="dxa"/>
          <w:gridSpan w:val="4"/>
          <w:vAlign w:val="center"/>
        </w:tcPr>
        <w:p w14:paraId="6F4C3F23" w14:textId="77777777" w:rsidR="00447E46" w:rsidRDefault="00447E46" w:rsidP="009F5FCC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4836114" wp14:editId="11CD664B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47E46" w14:paraId="057752AE" w14:textId="77777777" w:rsidTr="009E3D08">
      <w:trPr>
        <w:trHeight w:val="432"/>
      </w:trPr>
      <w:tc>
        <w:tcPr>
          <w:tcW w:w="9360" w:type="dxa"/>
          <w:gridSpan w:val="4"/>
          <w:vAlign w:val="center"/>
        </w:tcPr>
        <w:p w14:paraId="0759CF9C" w14:textId="77777777" w:rsidR="00447E46" w:rsidRDefault="00447E46" w:rsidP="00345B8B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object_name_cap} ${type_bc_cap} CỦA ${workshop_name_cap}</w:t>
          </w:r>
        </w:p>
        <w:p w14:paraId="406F35FF" w14:textId="1B7E50BE" w:rsidR="00447E46" w:rsidRDefault="00447E46" w:rsidP="00345B8B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 xml:space="preserve">${type_bc_cap_en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object_name_cap_en} RESULTS</w:t>
          </w:r>
          <w:r w:rsidRPr="00CB1AFD">
            <w:rPr>
              <w:rFonts w:cs="Arial"/>
              <w:b/>
              <w:i/>
            </w:rPr>
            <w:t xml:space="preserve"> OF ${workshop_name_cap_en}</w:t>
          </w:r>
        </w:p>
      </w:tc>
    </w:tr>
    <w:tr w:rsidR="00447E46" w14:paraId="16D95143" w14:textId="77777777" w:rsidTr="009E3D08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4DAB84EC" w14:textId="6572C80B" w:rsidR="00447E46" w:rsidRPr="00832922" w:rsidRDefault="00C802FC" w:rsidP="009F5FCC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M</w:t>
          </w:r>
          <w:r w:rsidR="00447E46" w:rsidRPr="00832922">
            <w:rPr>
              <w:rFonts w:cs="Arial"/>
              <w:sz w:val="22"/>
              <w:szCs w:val="22"/>
              <w:lang w:val="fr-FR"/>
            </w:rPr>
            <w:t xml:space="preserve"> số hồ sơ:</w:t>
          </w:r>
        </w:p>
        <w:p w14:paraId="481735EA" w14:textId="77777777" w:rsidR="00447E46" w:rsidRPr="00832922" w:rsidRDefault="00447E46" w:rsidP="009F5FCC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137" w:type="dxa"/>
          <w:tcBorders>
            <w:left w:val="single" w:sz="4" w:space="0" w:color="D9D9D9"/>
          </w:tcBorders>
          <w:vAlign w:val="center"/>
        </w:tcPr>
        <w:p w14:paraId="3D7C263A" w14:textId="77777777" w:rsidR="00447E46" w:rsidRPr="00832922" w:rsidRDefault="00447E46" w:rsidP="009F5FCC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report_name}</w:t>
          </w:r>
        </w:p>
      </w:tc>
      <w:tc>
        <w:tcPr>
          <w:tcW w:w="2880" w:type="dxa"/>
          <w:tcBorders>
            <w:right w:val="single" w:sz="4" w:space="0" w:color="D9D9D9"/>
          </w:tcBorders>
        </w:tcPr>
        <w:p w14:paraId="5ED35F34" w14:textId="77777777" w:rsidR="00447E46" w:rsidRPr="00832922" w:rsidRDefault="00447E46" w:rsidP="009F5FCC">
          <w:pPr>
            <w:spacing w:before="60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sz w:val="22"/>
              <w:szCs w:val="22"/>
            </w:rPr>
            <w:t>Khoảng thời gian báo cáo:</w:t>
          </w:r>
        </w:p>
        <w:p w14:paraId="6DF82973" w14:textId="77777777" w:rsidR="00447E46" w:rsidRPr="00832922" w:rsidRDefault="00447E46" w:rsidP="009F5FCC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093" w:type="dxa"/>
          <w:tcBorders>
            <w:left w:val="single" w:sz="4" w:space="0" w:color="D9D9D9"/>
          </w:tcBorders>
          <w:vAlign w:val="center"/>
        </w:tcPr>
        <w:p w14:paraId="645B1FA1" w14:textId="77777777" w:rsidR="00447E46" w:rsidRPr="00832922" w:rsidRDefault="00447E46" w:rsidP="009F5FCC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2A0F2ECA" w14:textId="77777777" w:rsidR="00447E46" w:rsidRDefault="00447E46">
    <w:pPr>
      <w:pStyle w:val="Header"/>
      <w:tabs>
        <w:tab w:val="clear" w:pos="4320"/>
        <w:tab w:val="clear" w:pos="8640"/>
      </w:tabs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ABE"/>
    <w:multiLevelType w:val="hybridMultilevel"/>
    <w:tmpl w:val="76DEA676"/>
    <w:lvl w:ilvl="0" w:tplc="509A9F42">
      <w:start w:val="1"/>
      <w:numFmt w:val="decimal"/>
      <w:lvlText w:val="5.2.%1."/>
      <w:lvlJc w:val="left"/>
      <w:pPr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566E9"/>
    <w:multiLevelType w:val="hybridMultilevel"/>
    <w:tmpl w:val="8E549A90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547"/>
    <w:multiLevelType w:val="hybridMultilevel"/>
    <w:tmpl w:val="765655FC"/>
    <w:lvl w:ilvl="0" w:tplc="2E909DDE">
      <w:start w:val="1"/>
      <w:numFmt w:val="decimal"/>
      <w:lvlText w:val="3.%1."/>
      <w:lvlJc w:val="left"/>
      <w:pPr>
        <w:ind w:left="742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0A546B59"/>
    <w:multiLevelType w:val="hybridMultilevel"/>
    <w:tmpl w:val="0F8A7CE4"/>
    <w:lvl w:ilvl="0" w:tplc="C9B01360">
      <w:start w:val="1"/>
      <w:numFmt w:val="decimal"/>
      <w:lvlText w:val="5.2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2278"/>
    <w:multiLevelType w:val="multilevel"/>
    <w:tmpl w:val="02F00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0BD06545"/>
    <w:multiLevelType w:val="hybridMultilevel"/>
    <w:tmpl w:val="087030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F6716BA"/>
    <w:multiLevelType w:val="hybridMultilevel"/>
    <w:tmpl w:val="31B66D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FAE410F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1103F"/>
    <w:multiLevelType w:val="hybridMultilevel"/>
    <w:tmpl w:val="657E2776"/>
    <w:lvl w:ilvl="0" w:tplc="B8704492">
      <w:start w:val="1"/>
      <w:numFmt w:val="decimal"/>
      <w:lvlText w:val="5.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C97"/>
    <w:multiLevelType w:val="hybridMultilevel"/>
    <w:tmpl w:val="39607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C341AD3"/>
    <w:multiLevelType w:val="multilevel"/>
    <w:tmpl w:val="0490505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i w:val="0"/>
      </w:rPr>
    </w:lvl>
  </w:abstractNum>
  <w:abstractNum w:abstractNumId="11" w15:restartNumberingAfterBreak="0">
    <w:nsid w:val="1E001C7C"/>
    <w:multiLevelType w:val="multilevel"/>
    <w:tmpl w:val="9E86F5F6"/>
    <w:lvl w:ilvl="0">
      <w:start w:val="1"/>
      <w:numFmt w:val="decimal"/>
      <w:lvlText w:val="6.%1."/>
      <w:lvlJc w:val="left"/>
      <w:pPr>
        <w:tabs>
          <w:tab w:val="num" w:pos="0"/>
        </w:tabs>
        <w:ind w:left="1077" w:hanging="1077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12" w15:restartNumberingAfterBreak="0">
    <w:nsid w:val="1E281992"/>
    <w:multiLevelType w:val="multilevel"/>
    <w:tmpl w:val="B2423A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EE868F3"/>
    <w:multiLevelType w:val="hybridMultilevel"/>
    <w:tmpl w:val="23249A9C"/>
    <w:lvl w:ilvl="0" w:tplc="509A9F42">
      <w:start w:val="1"/>
      <w:numFmt w:val="decimal"/>
      <w:lvlText w:val="5.2.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65C33"/>
    <w:multiLevelType w:val="multilevel"/>
    <w:tmpl w:val="496E82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5.1.%4."/>
      <w:lvlJc w:val="left"/>
      <w:pPr>
        <w:ind w:left="1080" w:hanging="108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i w:val="0"/>
      </w:rPr>
    </w:lvl>
  </w:abstractNum>
  <w:abstractNum w:abstractNumId="15" w15:restartNumberingAfterBreak="0">
    <w:nsid w:val="22862F5E"/>
    <w:multiLevelType w:val="hybridMultilevel"/>
    <w:tmpl w:val="72DC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F599C"/>
    <w:multiLevelType w:val="hybridMultilevel"/>
    <w:tmpl w:val="D1CC3744"/>
    <w:lvl w:ilvl="0" w:tplc="BAE6933E">
      <w:start w:val="1"/>
      <w:numFmt w:val="decimal"/>
      <w:lvlText w:val="5.2.1.%1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95905D7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16CCF"/>
    <w:multiLevelType w:val="multilevel"/>
    <w:tmpl w:val="9EC6966C"/>
    <w:lvl w:ilvl="0">
      <w:start w:val="1"/>
      <w:numFmt w:val="decimal"/>
      <w:lvlText w:val="1.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7E071E"/>
    <w:multiLevelType w:val="multilevel"/>
    <w:tmpl w:val="84228FCE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i w:val="0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0" w15:restartNumberingAfterBreak="0">
    <w:nsid w:val="2ED84138"/>
    <w:multiLevelType w:val="hybridMultilevel"/>
    <w:tmpl w:val="A67C7D98"/>
    <w:lvl w:ilvl="0" w:tplc="AC6C3AA2">
      <w:start w:val="1"/>
      <w:numFmt w:val="decimal"/>
      <w:lvlText w:val="5.2.1.%1"/>
      <w:lvlJc w:val="left"/>
      <w:pPr>
        <w:ind w:left="180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266346F"/>
    <w:multiLevelType w:val="hybridMultilevel"/>
    <w:tmpl w:val="F124B0CE"/>
    <w:lvl w:ilvl="0" w:tplc="B5364816">
      <w:start w:val="1"/>
      <w:numFmt w:val="decimal"/>
      <w:lvlText w:val="5.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E551E"/>
    <w:multiLevelType w:val="hybridMultilevel"/>
    <w:tmpl w:val="456A547A"/>
    <w:lvl w:ilvl="0" w:tplc="9FFC1EBA">
      <w:start w:val="1"/>
      <w:numFmt w:val="decimal"/>
      <w:lvlText w:val="5.1.2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3481B"/>
    <w:multiLevelType w:val="hybridMultilevel"/>
    <w:tmpl w:val="924C0A16"/>
    <w:lvl w:ilvl="0" w:tplc="751E8682">
      <w:start w:val="1"/>
      <w:numFmt w:val="decimal"/>
      <w:lvlText w:val="5.2.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65D5A89"/>
    <w:multiLevelType w:val="multilevel"/>
    <w:tmpl w:val="618821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5" w15:restartNumberingAfterBreak="0">
    <w:nsid w:val="366C0C5D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E644D"/>
    <w:multiLevelType w:val="hybridMultilevel"/>
    <w:tmpl w:val="E7067EE2"/>
    <w:lvl w:ilvl="0" w:tplc="40380EB4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A18D9"/>
    <w:multiLevelType w:val="hybridMultilevel"/>
    <w:tmpl w:val="8AECEA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9B80F59"/>
    <w:multiLevelType w:val="hybridMultilevel"/>
    <w:tmpl w:val="523E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E7F51B5"/>
    <w:multiLevelType w:val="hybridMultilevel"/>
    <w:tmpl w:val="A758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0493B"/>
    <w:multiLevelType w:val="hybridMultilevel"/>
    <w:tmpl w:val="540CEA42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F3016"/>
    <w:multiLevelType w:val="multilevel"/>
    <w:tmpl w:val="E5023C18"/>
    <w:lvl w:ilvl="0">
      <w:start w:val="1"/>
      <w:numFmt w:val="decimal"/>
      <w:lvlText w:val="5.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1F90F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50A2E41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244B8"/>
    <w:multiLevelType w:val="multilevel"/>
    <w:tmpl w:val="1E343710"/>
    <w:lvl w:ilvl="0">
      <w:start w:val="1"/>
      <w:numFmt w:val="decimal"/>
      <w:lvlText w:val="5.1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3.1.1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5" w15:restartNumberingAfterBreak="0">
    <w:nsid w:val="5D195999"/>
    <w:multiLevelType w:val="hybridMultilevel"/>
    <w:tmpl w:val="8886000A"/>
    <w:lvl w:ilvl="0" w:tplc="009A4EBA">
      <w:start w:val="1"/>
      <w:numFmt w:val="decimal"/>
      <w:lvlText w:val="5.2.2.%1."/>
      <w:lvlJc w:val="left"/>
      <w:pPr>
        <w:ind w:left="21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F6A2B33"/>
    <w:multiLevelType w:val="multilevel"/>
    <w:tmpl w:val="831C3AD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7" w15:restartNumberingAfterBreak="0">
    <w:nsid w:val="63127F0F"/>
    <w:multiLevelType w:val="hybridMultilevel"/>
    <w:tmpl w:val="65D64890"/>
    <w:lvl w:ilvl="0" w:tplc="398C1292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86194"/>
    <w:multiLevelType w:val="hybridMultilevel"/>
    <w:tmpl w:val="1084EEEA"/>
    <w:lvl w:ilvl="0" w:tplc="19EE4164">
      <w:start w:val="1"/>
      <w:numFmt w:val="decimal"/>
      <w:lvlText w:val="5.2.3.%1"/>
      <w:lvlJc w:val="left"/>
      <w:pPr>
        <w:ind w:left="216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6755270"/>
    <w:multiLevelType w:val="hybridMultilevel"/>
    <w:tmpl w:val="F2207E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686B1CB8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8027A"/>
    <w:multiLevelType w:val="multilevel"/>
    <w:tmpl w:val="92E603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5EF1470"/>
    <w:multiLevelType w:val="hybridMultilevel"/>
    <w:tmpl w:val="6930EEB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3" w15:restartNumberingAfterBreak="0">
    <w:nsid w:val="78715CA1"/>
    <w:multiLevelType w:val="hybridMultilevel"/>
    <w:tmpl w:val="F93ADD2E"/>
    <w:lvl w:ilvl="0" w:tplc="FB98A85A">
      <w:start w:val="1"/>
      <w:numFmt w:val="decimal"/>
      <w:lvlText w:val="5.2.%1"/>
      <w:lvlJc w:val="left"/>
      <w:pPr>
        <w:ind w:left="18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416FE"/>
    <w:multiLevelType w:val="hybridMultilevel"/>
    <w:tmpl w:val="39F27E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796C7C4B"/>
    <w:multiLevelType w:val="hybridMultilevel"/>
    <w:tmpl w:val="27FEC776"/>
    <w:lvl w:ilvl="0" w:tplc="C1F0D04E">
      <w:start w:val="1"/>
      <w:numFmt w:val="decimal"/>
      <w:lvlText w:val="4.%1"/>
      <w:lvlJc w:val="left"/>
      <w:pPr>
        <w:ind w:left="81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6" w15:restartNumberingAfterBreak="0">
    <w:nsid w:val="7AF259D3"/>
    <w:multiLevelType w:val="hybridMultilevel"/>
    <w:tmpl w:val="F5B81F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7" w15:restartNumberingAfterBreak="0">
    <w:nsid w:val="7B912B17"/>
    <w:multiLevelType w:val="hybridMultilevel"/>
    <w:tmpl w:val="A46C5E20"/>
    <w:lvl w:ilvl="0" w:tplc="7B1E9780">
      <w:start w:val="1"/>
      <w:numFmt w:val="decimal"/>
      <w:lvlText w:val="5.1.1.%1."/>
      <w:lvlJc w:val="left"/>
      <w:pPr>
        <w:ind w:left="172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83F5E"/>
    <w:multiLevelType w:val="multilevel"/>
    <w:tmpl w:val="7BFAB05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50" w:hanging="52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  <w:i w:val="0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27"/>
  </w:num>
  <w:num w:numId="5">
    <w:abstractNumId w:val="36"/>
  </w:num>
  <w:num w:numId="6">
    <w:abstractNumId w:val="34"/>
  </w:num>
  <w:num w:numId="7">
    <w:abstractNumId w:val="23"/>
  </w:num>
  <w:num w:numId="8">
    <w:abstractNumId w:val="47"/>
  </w:num>
  <w:num w:numId="9">
    <w:abstractNumId w:val="14"/>
  </w:num>
  <w:num w:numId="10">
    <w:abstractNumId w:val="12"/>
  </w:num>
  <w:num w:numId="11">
    <w:abstractNumId w:val="10"/>
  </w:num>
  <w:num w:numId="12">
    <w:abstractNumId w:val="19"/>
  </w:num>
  <w:num w:numId="13">
    <w:abstractNumId w:val="24"/>
  </w:num>
  <w:num w:numId="14">
    <w:abstractNumId w:val="9"/>
  </w:num>
  <w:num w:numId="15">
    <w:abstractNumId w:val="15"/>
  </w:num>
  <w:num w:numId="16">
    <w:abstractNumId w:val="39"/>
  </w:num>
  <w:num w:numId="17">
    <w:abstractNumId w:val="5"/>
  </w:num>
  <w:num w:numId="18">
    <w:abstractNumId w:val="44"/>
  </w:num>
  <w:num w:numId="19">
    <w:abstractNumId w:val="46"/>
  </w:num>
  <w:num w:numId="20">
    <w:abstractNumId w:val="6"/>
  </w:num>
  <w:num w:numId="21">
    <w:abstractNumId w:val="37"/>
  </w:num>
  <w:num w:numId="22">
    <w:abstractNumId w:val="43"/>
  </w:num>
  <w:num w:numId="23">
    <w:abstractNumId w:val="1"/>
  </w:num>
  <w:num w:numId="24">
    <w:abstractNumId w:val="22"/>
  </w:num>
  <w:num w:numId="25">
    <w:abstractNumId w:val="30"/>
  </w:num>
  <w:num w:numId="26">
    <w:abstractNumId w:val="21"/>
  </w:num>
  <w:num w:numId="27">
    <w:abstractNumId w:val="13"/>
  </w:num>
  <w:num w:numId="28">
    <w:abstractNumId w:val="3"/>
  </w:num>
  <w:num w:numId="29">
    <w:abstractNumId w:val="8"/>
  </w:num>
  <w:num w:numId="30">
    <w:abstractNumId w:val="40"/>
  </w:num>
  <w:num w:numId="31">
    <w:abstractNumId w:val="33"/>
  </w:num>
  <w:num w:numId="32">
    <w:abstractNumId w:val="25"/>
  </w:num>
  <w:num w:numId="33">
    <w:abstractNumId w:val="7"/>
  </w:num>
  <w:num w:numId="34">
    <w:abstractNumId w:val="17"/>
  </w:num>
  <w:num w:numId="35">
    <w:abstractNumId w:val="0"/>
  </w:num>
  <w:num w:numId="36">
    <w:abstractNumId w:val="16"/>
  </w:num>
  <w:num w:numId="37">
    <w:abstractNumId w:val="20"/>
  </w:num>
  <w:num w:numId="38">
    <w:abstractNumId w:val="35"/>
  </w:num>
  <w:num w:numId="39">
    <w:abstractNumId w:val="38"/>
  </w:num>
  <w:num w:numId="40">
    <w:abstractNumId w:val="28"/>
  </w:num>
  <w:num w:numId="41">
    <w:abstractNumId w:val="26"/>
  </w:num>
  <w:num w:numId="42">
    <w:abstractNumId w:val="31"/>
  </w:num>
  <w:num w:numId="43">
    <w:abstractNumId w:val="42"/>
  </w:num>
  <w:num w:numId="44">
    <w:abstractNumId w:val="32"/>
  </w:num>
  <w:num w:numId="45">
    <w:abstractNumId w:val="45"/>
  </w:num>
  <w:num w:numId="46">
    <w:abstractNumId w:val="29"/>
  </w:num>
  <w:num w:numId="47">
    <w:abstractNumId w:val="29"/>
  </w:num>
  <w:num w:numId="48">
    <w:abstractNumId w:val="41"/>
  </w:num>
  <w:num w:numId="49">
    <w:abstractNumId w:val="18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DE"/>
    <w:rsid w:val="0000005D"/>
    <w:rsid w:val="0000393A"/>
    <w:rsid w:val="00003E17"/>
    <w:rsid w:val="000101FF"/>
    <w:rsid w:val="0001130E"/>
    <w:rsid w:val="0001796D"/>
    <w:rsid w:val="000204BE"/>
    <w:rsid w:val="00021055"/>
    <w:rsid w:val="000224FE"/>
    <w:rsid w:val="00027435"/>
    <w:rsid w:val="00033AD1"/>
    <w:rsid w:val="000400C0"/>
    <w:rsid w:val="000403BC"/>
    <w:rsid w:val="0004310C"/>
    <w:rsid w:val="00044672"/>
    <w:rsid w:val="00045C6A"/>
    <w:rsid w:val="00053822"/>
    <w:rsid w:val="0005441C"/>
    <w:rsid w:val="000618E1"/>
    <w:rsid w:val="00066D64"/>
    <w:rsid w:val="000750F5"/>
    <w:rsid w:val="000767EC"/>
    <w:rsid w:val="00077FB4"/>
    <w:rsid w:val="000811B0"/>
    <w:rsid w:val="000824F1"/>
    <w:rsid w:val="00082CDC"/>
    <w:rsid w:val="000859AA"/>
    <w:rsid w:val="00092E8E"/>
    <w:rsid w:val="000979D7"/>
    <w:rsid w:val="00097C42"/>
    <w:rsid w:val="00097CF3"/>
    <w:rsid w:val="000A6461"/>
    <w:rsid w:val="000B01E5"/>
    <w:rsid w:val="000C47EF"/>
    <w:rsid w:val="000E15C0"/>
    <w:rsid w:val="000E21BF"/>
    <w:rsid w:val="000E2D2A"/>
    <w:rsid w:val="00100FF3"/>
    <w:rsid w:val="0010635F"/>
    <w:rsid w:val="001110B6"/>
    <w:rsid w:val="001148B5"/>
    <w:rsid w:val="0011632F"/>
    <w:rsid w:val="00126DFF"/>
    <w:rsid w:val="00127EE8"/>
    <w:rsid w:val="00140F20"/>
    <w:rsid w:val="00141A9D"/>
    <w:rsid w:val="001428F3"/>
    <w:rsid w:val="001460BF"/>
    <w:rsid w:val="001508A9"/>
    <w:rsid w:val="00165914"/>
    <w:rsid w:val="0016639A"/>
    <w:rsid w:val="001676EF"/>
    <w:rsid w:val="00181FFE"/>
    <w:rsid w:val="001861CF"/>
    <w:rsid w:val="00187A6F"/>
    <w:rsid w:val="001938A8"/>
    <w:rsid w:val="001963F1"/>
    <w:rsid w:val="001A5F51"/>
    <w:rsid w:val="001B0262"/>
    <w:rsid w:val="001B13C4"/>
    <w:rsid w:val="001B3E52"/>
    <w:rsid w:val="001B4462"/>
    <w:rsid w:val="001B46DF"/>
    <w:rsid w:val="001B7341"/>
    <w:rsid w:val="001C0954"/>
    <w:rsid w:val="001D0ABF"/>
    <w:rsid w:val="001D4DE3"/>
    <w:rsid w:val="001D6F18"/>
    <w:rsid w:val="001E2452"/>
    <w:rsid w:val="001E5F0C"/>
    <w:rsid w:val="001E719F"/>
    <w:rsid w:val="001F5519"/>
    <w:rsid w:val="002010E3"/>
    <w:rsid w:val="0020274F"/>
    <w:rsid w:val="00212AC2"/>
    <w:rsid w:val="002168A6"/>
    <w:rsid w:val="0022033E"/>
    <w:rsid w:val="002224E3"/>
    <w:rsid w:val="00227515"/>
    <w:rsid w:val="002323B5"/>
    <w:rsid w:val="00233BE1"/>
    <w:rsid w:val="00237159"/>
    <w:rsid w:val="00242103"/>
    <w:rsid w:val="00242114"/>
    <w:rsid w:val="00243835"/>
    <w:rsid w:val="002507EE"/>
    <w:rsid w:val="00251A6A"/>
    <w:rsid w:val="002527D5"/>
    <w:rsid w:val="002543DE"/>
    <w:rsid w:val="002605D9"/>
    <w:rsid w:val="00261286"/>
    <w:rsid w:val="0026142A"/>
    <w:rsid w:val="002643F6"/>
    <w:rsid w:val="002668C7"/>
    <w:rsid w:val="00267B78"/>
    <w:rsid w:val="00284EE8"/>
    <w:rsid w:val="00287BA1"/>
    <w:rsid w:val="002913EB"/>
    <w:rsid w:val="00293A52"/>
    <w:rsid w:val="002940C3"/>
    <w:rsid w:val="00295FE7"/>
    <w:rsid w:val="00296C65"/>
    <w:rsid w:val="002B7978"/>
    <w:rsid w:val="002C0D31"/>
    <w:rsid w:val="002D4A2B"/>
    <w:rsid w:val="002E0230"/>
    <w:rsid w:val="002E06E0"/>
    <w:rsid w:val="002E4CE8"/>
    <w:rsid w:val="002F1F76"/>
    <w:rsid w:val="002F54C2"/>
    <w:rsid w:val="0030103C"/>
    <w:rsid w:val="00305395"/>
    <w:rsid w:val="00311BAF"/>
    <w:rsid w:val="003206AC"/>
    <w:rsid w:val="0032302B"/>
    <w:rsid w:val="00325ADA"/>
    <w:rsid w:val="00333ED7"/>
    <w:rsid w:val="00341806"/>
    <w:rsid w:val="00341CFB"/>
    <w:rsid w:val="003423F8"/>
    <w:rsid w:val="00345B8B"/>
    <w:rsid w:val="003507FD"/>
    <w:rsid w:val="00357F67"/>
    <w:rsid w:val="003634B0"/>
    <w:rsid w:val="00366C02"/>
    <w:rsid w:val="00367736"/>
    <w:rsid w:val="003723B2"/>
    <w:rsid w:val="00372D03"/>
    <w:rsid w:val="00380F4A"/>
    <w:rsid w:val="0038131F"/>
    <w:rsid w:val="00383514"/>
    <w:rsid w:val="00384D87"/>
    <w:rsid w:val="003910CE"/>
    <w:rsid w:val="00392FCE"/>
    <w:rsid w:val="00394A78"/>
    <w:rsid w:val="003A1509"/>
    <w:rsid w:val="003A52F5"/>
    <w:rsid w:val="003B2AC3"/>
    <w:rsid w:val="003B41B8"/>
    <w:rsid w:val="003C3C6F"/>
    <w:rsid w:val="003C5E5E"/>
    <w:rsid w:val="003D00FF"/>
    <w:rsid w:val="003D1F20"/>
    <w:rsid w:val="003D74CA"/>
    <w:rsid w:val="003E146D"/>
    <w:rsid w:val="003E19C1"/>
    <w:rsid w:val="003E3537"/>
    <w:rsid w:val="003E6D0B"/>
    <w:rsid w:val="00400E9F"/>
    <w:rsid w:val="004022D4"/>
    <w:rsid w:val="00404D85"/>
    <w:rsid w:val="0040714E"/>
    <w:rsid w:val="00415746"/>
    <w:rsid w:val="00415FF6"/>
    <w:rsid w:val="00416FCC"/>
    <w:rsid w:val="00420D63"/>
    <w:rsid w:val="00427D2B"/>
    <w:rsid w:val="00436FD5"/>
    <w:rsid w:val="00440621"/>
    <w:rsid w:val="00441881"/>
    <w:rsid w:val="004440E5"/>
    <w:rsid w:val="00447E46"/>
    <w:rsid w:val="00453554"/>
    <w:rsid w:val="00453870"/>
    <w:rsid w:val="00453C31"/>
    <w:rsid w:val="0045557A"/>
    <w:rsid w:val="004555CD"/>
    <w:rsid w:val="00457FB4"/>
    <w:rsid w:val="00471E33"/>
    <w:rsid w:val="004740B0"/>
    <w:rsid w:val="00481BCF"/>
    <w:rsid w:val="004821F1"/>
    <w:rsid w:val="0048255C"/>
    <w:rsid w:val="0048684E"/>
    <w:rsid w:val="004875C6"/>
    <w:rsid w:val="00491328"/>
    <w:rsid w:val="004926A8"/>
    <w:rsid w:val="00494D21"/>
    <w:rsid w:val="004A2633"/>
    <w:rsid w:val="004A2F82"/>
    <w:rsid w:val="004A7073"/>
    <w:rsid w:val="004B42D4"/>
    <w:rsid w:val="004B580E"/>
    <w:rsid w:val="004B729A"/>
    <w:rsid w:val="004C1DA9"/>
    <w:rsid w:val="004D1838"/>
    <w:rsid w:val="004F3D19"/>
    <w:rsid w:val="00502421"/>
    <w:rsid w:val="00506082"/>
    <w:rsid w:val="0050714C"/>
    <w:rsid w:val="00510E62"/>
    <w:rsid w:val="00514DF6"/>
    <w:rsid w:val="005163D2"/>
    <w:rsid w:val="005177BD"/>
    <w:rsid w:val="005219EB"/>
    <w:rsid w:val="00522A95"/>
    <w:rsid w:val="0053711C"/>
    <w:rsid w:val="0054622A"/>
    <w:rsid w:val="00547046"/>
    <w:rsid w:val="00551EF4"/>
    <w:rsid w:val="00552E26"/>
    <w:rsid w:val="00552F6D"/>
    <w:rsid w:val="00552FD9"/>
    <w:rsid w:val="00555CE8"/>
    <w:rsid w:val="0056131A"/>
    <w:rsid w:val="00563269"/>
    <w:rsid w:val="0056533C"/>
    <w:rsid w:val="00570759"/>
    <w:rsid w:val="00577A90"/>
    <w:rsid w:val="005870E5"/>
    <w:rsid w:val="005B47F4"/>
    <w:rsid w:val="005B64C7"/>
    <w:rsid w:val="005C366C"/>
    <w:rsid w:val="005C38DB"/>
    <w:rsid w:val="005C4740"/>
    <w:rsid w:val="005C4852"/>
    <w:rsid w:val="005E03C3"/>
    <w:rsid w:val="005E0C88"/>
    <w:rsid w:val="005E1558"/>
    <w:rsid w:val="005F255F"/>
    <w:rsid w:val="005F47A7"/>
    <w:rsid w:val="005F4B2F"/>
    <w:rsid w:val="0060274F"/>
    <w:rsid w:val="006127D4"/>
    <w:rsid w:val="00612FFF"/>
    <w:rsid w:val="006169E2"/>
    <w:rsid w:val="00616B13"/>
    <w:rsid w:val="006173D7"/>
    <w:rsid w:val="006276BF"/>
    <w:rsid w:val="0062773C"/>
    <w:rsid w:val="00631549"/>
    <w:rsid w:val="00641CFE"/>
    <w:rsid w:val="00641DA9"/>
    <w:rsid w:val="00644545"/>
    <w:rsid w:val="0065783E"/>
    <w:rsid w:val="00660D3B"/>
    <w:rsid w:val="00660F2C"/>
    <w:rsid w:val="00663506"/>
    <w:rsid w:val="006642BC"/>
    <w:rsid w:val="00664FAF"/>
    <w:rsid w:val="00666461"/>
    <w:rsid w:val="00670A9B"/>
    <w:rsid w:val="00670E51"/>
    <w:rsid w:val="00670FF4"/>
    <w:rsid w:val="00690730"/>
    <w:rsid w:val="00694229"/>
    <w:rsid w:val="006A144D"/>
    <w:rsid w:val="006A3071"/>
    <w:rsid w:val="006A48DC"/>
    <w:rsid w:val="006A54F6"/>
    <w:rsid w:val="006B2E7C"/>
    <w:rsid w:val="006B49F1"/>
    <w:rsid w:val="006C6AF0"/>
    <w:rsid w:val="006C6FC1"/>
    <w:rsid w:val="006C7107"/>
    <w:rsid w:val="006D39EE"/>
    <w:rsid w:val="006D4E2B"/>
    <w:rsid w:val="006D536B"/>
    <w:rsid w:val="006D6420"/>
    <w:rsid w:val="006E10E0"/>
    <w:rsid w:val="006E1658"/>
    <w:rsid w:val="006E1F83"/>
    <w:rsid w:val="006E2546"/>
    <w:rsid w:val="006E5C0C"/>
    <w:rsid w:val="006E6A2C"/>
    <w:rsid w:val="006E77A3"/>
    <w:rsid w:val="006E78AB"/>
    <w:rsid w:val="00701D24"/>
    <w:rsid w:val="007035DC"/>
    <w:rsid w:val="0070367E"/>
    <w:rsid w:val="00711F41"/>
    <w:rsid w:val="00712E90"/>
    <w:rsid w:val="00713B6E"/>
    <w:rsid w:val="00715170"/>
    <w:rsid w:val="007221B8"/>
    <w:rsid w:val="0072257B"/>
    <w:rsid w:val="007240B9"/>
    <w:rsid w:val="00727997"/>
    <w:rsid w:val="007332F3"/>
    <w:rsid w:val="007371A5"/>
    <w:rsid w:val="00737EDA"/>
    <w:rsid w:val="0074376C"/>
    <w:rsid w:val="00751A69"/>
    <w:rsid w:val="007553F1"/>
    <w:rsid w:val="00755499"/>
    <w:rsid w:val="00756EAC"/>
    <w:rsid w:val="00761AF4"/>
    <w:rsid w:val="00773029"/>
    <w:rsid w:val="00777B99"/>
    <w:rsid w:val="00780EE0"/>
    <w:rsid w:val="00783E14"/>
    <w:rsid w:val="007865D7"/>
    <w:rsid w:val="00794AC6"/>
    <w:rsid w:val="007A1675"/>
    <w:rsid w:val="007B093F"/>
    <w:rsid w:val="007B3C08"/>
    <w:rsid w:val="007B3C69"/>
    <w:rsid w:val="007C0557"/>
    <w:rsid w:val="007C19A9"/>
    <w:rsid w:val="007D218D"/>
    <w:rsid w:val="007D6F8C"/>
    <w:rsid w:val="007E2C82"/>
    <w:rsid w:val="007E50AF"/>
    <w:rsid w:val="007E5692"/>
    <w:rsid w:val="007E5B87"/>
    <w:rsid w:val="007E6B36"/>
    <w:rsid w:val="007F3A1A"/>
    <w:rsid w:val="007F46D7"/>
    <w:rsid w:val="00814F44"/>
    <w:rsid w:val="00817FAF"/>
    <w:rsid w:val="00821461"/>
    <w:rsid w:val="00827F2E"/>
    <w:rsid w:val="00831044"/>
    <w:rsid w:val="00837451"/>
    <w:rsid w:val="0083766F"/>
    <w:rsid w:val="00837E01"/>
    <w:rsid w:val="0084548F"/>
    <w:rsid w:val="008621BF"/>
    <w:rsid w:val="00862605"/>
    <w:rsid w:val="008634D9"/>
    <w:rsid w:val="008641B3"/>
    <w:rsid w:val="008676CA"/>
    <w:rsid w:val="008702AA"/>
    <w:rsid w:val="00872825"/>
    <w:rsid w:val="008729DA"/>
    <w:rsid w:val="008766C6"/>
    <w:rsid w:val="008820C0"/>
    <w:rsid w:val="008849CD"/>
    <w:rsid w:val="008874C7"/>
    <w:rsid w:val="008903A9"/>
    <w:rsid w:val="00890AD1"/>
    <w:rsid w:val="00893B4F"/>
    <w:rsid w:val="008A077E"/>
    <w:rsid w:val="008A2964"/>
    <w:rsid w:val="008B5EB5"/>
    <w:rsid w:val="008C2589"/>
    <w:rsid w:val="008D231A"/>
    <w:rsid w:val="008D6E39"/>
    <w:rsid w:val="008E2FE8"/>
    <w:rsid w:val="008E415C"/>
    <w:rsid w:val="008E76A7"/>
    <w:rsid w:val="008F1712"/>
    <w:rsid w:val="008F17A8"/>
    <w:rsid w:val="008F23CD"/>
    <w:rsid w:val="00902949"/>
    <w:rsid w:val="00907B85"/>
    <w:rsid w:val="00916240"/>
    <w:rsid w:val="009169C4"/>
    <w:rsid w:val="00920617"/>
    <w:rsid w:val="00934596"/>
    <w:rsid w:val="00937D9B"/>
    <w:rsid w:val="00945430"/>
    <w:rsid w:val="00946E07"/>
    <w:rsid w:val="009503C9"/>
    <w:rsid w:val="00966C29"/>
    <w:rsid w:val="00970A57"/>
    <w:rsid w:val="00971A22"/>
    <w:rsid w:val="00971CC0"/>
    <w:rsid w:val="00971D5F"/>
    <w:rsid w:val="00981990"/>
    <w:rsid w:val="00982BD4"/>
    <w:rsid w:val="00984B83"/>
    <w:rsid w:val="00985571"/>
    <w:rsid w:val="00995AF6"/>
    <w:rsid w:val="00997EEE"/>
    <w:rsid w:val="009A3EE7"/>
    <w:rsid w:val="009A50B1"/>
    <w:rsid w:val="009C4FA6"/>
    <w:rsid w:val="009C6240"/>
    <w:rsid w:val="009D5F95"/>
    <w:rsid w:val="009E3D08"/>
    <w:rsid w:val="009F5FCC"/>
    <w:rsid w:val="009F64A1"/>
    <w:rsid w:val="009F6E70"/>
    <w:rsid w:val="00A01443"/>
    <w:rsid w:val="00A050DE"/>
    <w:rsid w:val="00A067C0"/>
    <w:rsid w:val="00A1284F"/>
    <w:rsid w:val="00A227F9"/>
    <w:rsid w:val="00A26B18"/>
    <w:rsid w:val="00A33A4F"/>
    <w:rsid w:val="00A3531B"/>
    <w:rsid w:val="00A35D88"/>
    <w:rsid w:val="00A404DE"/>
    <w:rsid w:val="00A432A2"/>
    <w:rsid w:val="00A52129"/>
    <w:rsid w:val="00A53878"/>
    <w:rsid w:val="00A546E1"/>
    <w:rsid w:val="00A547A5"/>
    <w:rsid w:val="00A607AD"/>
    <w:rsid w:val="00A60803"/>
    <w:rsid w:val="00A64458"/>
    <w:rsid w:val="00A646BE"/>
    <w:rsid w:val="00A67C12"/>
    <w:rsid w:val="00A70F78"/>
    <w:rsid w:val="00A73172"/>
    <w:rsid w:val="00A81B85"/>
    <w:rsid w:val="00A84451"/>
    <w:rsid w:val="00A86E12"/>
    <w:rsid w:val="00AA117F"/>
    <w:rsid w:val="00AB05CD"/>
    <w:rsid w:val="00AB0CA6"/>
    <w:rsid w:val="00AB3EAB"/>
    <w:rsid w:val="00AB5CCF"/>
    <w:rsid w:val="00AB5DEA"/>
    <w:rsid w:val="00AB5FCB"/>
    <w:rsid w:val="00AB666B"/>
    <w:rsid w:val="00AC17A7"/>
    <w:rsid w:val="00AC1A12"/>
    <w:rsid w:val="00AD3AC5"/>
    <w:rsid w:val="00AE3077"/>
    <w:rsid w:val="00AE425B"/>
    <w:rsid w:val="00AF353A"/>
    <w:rsid w:val="00AF4628"/>
    <w:rsid w:val="00AF6EBC"/>
    <w:rsid w:val="00AF706D"/>
    <w:rsid w:val="00AF7B05"/>
    <w:rsid w:val="00B00AF5"/>
    <w:rsid w:val="00B04DA2"/>
    <w:rsid w:val="00B05246"/>
    <w:rsid w:val="00B059FC"/>
    <w:rsid w:val="00B0615A"/>
    <w:rsid w:val="00B112C8"/>
    <w:rsid w:val="00B13723"/>
    <w:rsid w:val="00B1512B"/>
    <w:rsid w:val="00B21845"/>
    <w:rsid w:val="00B24194"/>
    <w:rsid w:val="00B32355"/>
    <w:rsid w:val="00B33FCE"/>
    <w:rsid w:val="00B341CA"/>
    <w:rsid w:val="00B36076"/>
    <w:rsid w:val="00B36E57"/>
    <w:rsid w:val="00B420ED"/>
    <w:rsid w:val="00B64B53"/>
    <w:rsid w:val="00B652CC"/>
    <w:rsid w:val="00B70141"/>
    <w:rsid w:val="00B71F52"/>
    <w:rsid w:val="00B76C27"/>
    <w:rsid w:val="00B77EC5"/>
    <w:rsid w:val="00B84C16"/>
    <w:rsid w:val="00B90F7C"/>
    <w:rsid w:val="00BA02D5"/>
    <w:rsid w:val="00BA366D"/>
    <w:rsid w:val="00BB28AC"/>
    <w:rsid w:val="00BB55BE"/>
    <w:rsid w:val="00BC0604"/>
    <w:rsid w:val="00BC5FC0"/>
    <w:rsid w:val="00BC7BF8"/>
    <w:rsid w:val="00BD4D34"/>
    <w:rsid w:val="00BD5381"/>
    <w:rsid w:val="00BD5E49"/>
    <w:rsid w:val="00BF5BED"/>
    <w:rsid w:val="00BF5C94"/>
    <w:rsid w:val="00C025DC"/>
    <w:rsid w:val="00C05453"/>
    <w:rsid w:val="00C05B2B"/>
    <w:rsid w:val="00C07531"/>
    <w:rsid w:val="00C108D0"/>
    <w:rsid w:val="00C15B23"/>
    <w:rsid w:val="00C15C86"/>
    <w:rsid w:val="00C2094A"/>
    <w:rsid w:val="00C2119F"/>
    <w:rsid w:val="00C212EF"/>
    <w:rsid w:val="00C22CB7"/>
    <w:rsid w:val="00C22DC8"/>
    <w:rsid w:val="00C256BF"/>
    <w:rsid w:val="00C3224C"/>
    <w:rsid w:val="00C34366"/>
    <w:rsid w:val="00C34432"/>
    <w:rsid w:val="00C35365"/>
    <w:rsid w:val="00C359BA"/>
    <w:rsid w:val="00C44B9D"/>
    <w:rsid w:val="00C46A71"/>
    <w:rsid w:val="00C529B3"/>
    <w:rsid w:val="00C5740A"/>
    <w:rsid w:val="00C57A30"/>
    <w:rsid w:val="00C61EF0"/>
    <w:rsid w:val="00C630D2"/>
    <w:rsid w:val="00C63B06"/>
    <w:rsid w:val="00C649C3"/>
    <w:rsid w:val="00C67696"/>
    <w:rsid w:val="00C72BF6"/>
    <w:rsid w:val="00C76184"/>
    <w:rsid w:val="00C8012B"/>
    <w:rsid w:val="00C802FC"/>
    <w:rsid w:val="00C901F2"/>
    <w:rsid w:val="00C919D3"/>
    <w:rsid w:val="00C9258D"/>
    <w:rsid w:val="00C955BC"/>
    <w:rsid w:val="00CA1B6A"/>
    <w:rsid w:val="00CA4019"/>
    <w:rsid w:val="00CA48F4"/>
    <w:rsid w:val="00CA5134"/>
    <w:rsid w:val="00CB1AFD"/>
    <w:rsid w:val="00CC0856"/>
    <w:rsid w:val="00CD01F6"/>
    <w:rsid w:val="00CD1B21"/>
    <w:rsid w:val="00CD7365"/>
    <w:rsid w:val="00CE7EE8"/>
    <w:rsid w:val="00CF2E09"/>
    <w:rsid w:val="00CF3DD6"/>
    <w:rsid w:val="00D00E4D"/>
    <w:rsid w:val="00D012E3"/>
    <w:rsid w:val="00D02EDD"/>
    <w:rsid w:val="00D05808"/>
    <w:rsid w:val="00D06922"/>
    <w:rsid w:val="00D104AC"/>
    <w:rsid w:val="00D1352C"/>
    <w:rsid w:val="00D267CC"/>
    <w:rsid w:val="00D378A8"/>
    <w:rsid w:val="00D50F07"/>
    <w:rsid w:val="00D51736"/>
    <w:rsid w:val="00D51F20"/>
    <w:rsid w:val="00D56FF9"/>
    <w:rsid w:val="00D62A8C"/>
    <w:rsid w:val="00D710A6"/>
    <w:rsid w:val="00D7150F"/>
    <w:rsid w:val="00D7217E"/>
    <w:rsid w:val="00D75628"/>
    <w:rsid w:val="00D827DA"/>
    <w:rsid w:val="00D90172"/>
    <w:rsid w:val="00D929AB"/>
    <w:rsid w:val="00D96F2D"/>
    <w:rsid w:val="00D97D06"/>
    <w:rsid w:val="00DA0A28"/>
    <w:rsid w:val="00DA47EC"/>
    <w:rsid w:val="00DB6C86"/>
    <w:rsid w:val="00DD08E3"/>
    <w:rsid w:val="00DD0DC8"/>
    <w:rsid w:val="00DD4ACC"/>
    <w:rsid w:val="00DD7CD9"/>
    <w:rsid w:val="00DE50BE"/>
    <w:rsid w:val="00DE5981"/>
    <w:rsid w:val="00DF5E1A"/>
    <w:rsid w:val="00E04154"/>
    <w:rsid w:val="00E16653"/>
    <w:rsid w:val="00E203A8"/>
    <w:rsid w:val="00E22CC3"/>
    <w:rsid w:val="00E2533A"/>
    <w:rsid w:val="00E264B5"/>
    <w:rsid w:val="00E272AB"/>
    <w:rsid w:val="00E27B0D"/>
    <w:rsid w:val="00E40E70"/>
    <w:rsid w:val="00E41074"/>
    <w:rsid w:val="00E450F7"/>
    <w:rsid w:val="00E47BA6"/>
    <w:rsid w:val="00E51C91"/>
    <w:rsid w:val="00E53C7C"/>
    <w:rsid w:val="00E61944"/>
    <w:rsid w:val="00E6213B"/>
    <w:rsid w:val="00E717F1"/>
    <w:rsid w:val="00E75749"/>
    <w:rsid w:val="00E77B82"/>
    <w:rsid w:val="00E81F58"/>
    <w:rsid w:val="00E92B60"/>
    <w:rsid w:val="00EA1930"/>
    <w:rsid w:val="00EA52B9"/>
    <w:rsid w:val="00EA54B9"/>
    <w:rsid w:val="00EA6BDD"/>
    <w:rsid w:val="00EB3EA8"/>
    <w:rsid w:val="00EB7E6A"/>
    <w:rsid w:val="00ED2585"/>
    <w:rsid w:val="00EE0BBB"/>
    <w:rsid w:val="00EE14E1"/>
    <w:rsid w:val="00EE1862"/>
    <w:rsid w:val="00EF7EA4"/>
    <w:rsid w:val="00F03A3F"/>
    <w:rsid w:val="00F079CE"/>
    <w:rsid w:val="00F11016"/>
    <w:rsid w:val="00F146CD"/>
    <w:rsid w:val="00F16DED"/>
    <w:rsid w:val="00F20BAA"/>
    <w:rsid w:val="00F22CA4"/>
    <w:rsid w:val="00F27F8B"/>
    <w:rsid w:val="00F3145C"/>
    <w:rsid w:val="00F374B8"/>
    <w:rsid w:val="00F451CD"/>
    <w:rsid w:val="00F524CC"/>
    <w:rsid w:val="00F54BB9"/>
    <w:rsid w:val="00F55FAD"/>
    <w:rsid w:val="00F634B7"/>
    <w:rsid w:val="00F64E8A"/>
    <w:rsid w:val="00F6568D"/>
    <w:rsid w:val="00F657D3"/>
    <w:rsid w:val="00F6707B"/>
    <w:rsid w:val="00F729E7"/>
    <w:rsid w:val="00F7563F"/>
    <w:rsid w:val="00F77EE9"/>
    <w:rsid w:val="00F81836"/>
    <w:rsid w:val="00F913A9"/>
    <w:rsid w:val="00F94280"/>
    <w:rsid w:val="00FA0878"/>
    <w:rsid w:val="00FA1A62"/>
    <w:rsid w:val="00FA3B80"/>
    <w:rsid w:val="00FA7A08"/>
    <w:rsid w:val="00FB15BC"/>
    <w:rsid w:val="00FB2575"/>
    <w:rsid w:val="00FB3BAB"/>
    <w:rsid w:val="00FB6D2D"/>
    <w:rsid w:val="00FB7321"/>
    <w:rsid w:val="00FB7B96"/>
    <w:rsid w:val="00FC2FB1"/>
    <w:rsid w:val="00FD0977"/>
    <w:rsid w:val="00FD0CF5"/>
    <w:rsid w:val="00FD6E08"/>
    <w:rsid w:val="00FE2B0F"/>
    <w:rsid w:val="00FE2E4C"/>
    <w:rsid w:val="00FE4BEB"/>
    <w:rsid w:val="00FF14F3"/>
    <w:rsid w:val="00FF2068"/>
    <w:rsid w:val="00FF3DB7"/>
    <w:rsid w:val="00FF5067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A1394"/>
  <w15:docId w15:val="{665A0C2D-8D26-4E5A-9326-F1FBD7E3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86"/>
    <w:pPr>
      <w:spacing w:after="0" w:line="240" w:lineRule="auto"/>
      <w:ind w:right="-29"/>
      <w:jc w:val="both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Heading1">
    <w:name w:val="heading 1"/>
    <w:aliases w:val="SOP"/>
    <w:basedOn w:val="Normal"/>
    <w:next w:val="Normal"/>
    <w:link w:val="Heading1Char"/>
    <w:qFormat/>
    <w:rsid w:val="0026128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61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61286"/>
    <w:pPr>
      <w:keepNext/>
      <w:spacing w:before="240" w:after="60"/>
      <w:outlineLvl w:val="2"/>
    </w:pPr>
    <w:rPr>
      <w:rFonts w:ascii="Times New Roman" w:eastAsia="SimSu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P Char"/>
    <w:basedOn w:val="DefaultParagraphFont"/>
    <w:link w:val="Heading1"/>
    <w:rsid w:val="00261286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6128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61286"/>
    <w:rPr>
      <w:rFonts w:ascii="Times New Roman" w:eastAsia="SimSun" w:hAnsi="Times New Roman" w:cs="Times New Roman"/>
      <w:b/>
      <w:bCs/>
      <w:sz w:val="26"/>
      <w:szCs w:val="26"/>
      <w:lang w:val="en-US" w:eastAsia="en-US"/>
    </w:rPr>
  </w:style>
  <w:style w:type="paragraph" w:styleId="Header">
    <w:name w:val="header"/>
    <w:aliases w:val="Header1,HeaderSec1,HeaderSchering Plough"/>
    <w:basedOn w:val="Normal"/>
    <w:link w:val="HeaderChar"/>
    <w:uiPriority w:val="99"/>
    <w:rsid w:val="0026128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,HeaderSec1 Char,HeaderSchering Plough Char"/>
    <w:basedOn w:val="DefaultParagraphFont"/>
    <w:link w:val="Header"/>
    <w:uiPriority w:val="99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261286"/>
    <w:rPr>
      <w:color w:val="0000FF"/>
      <w:u w:val="single"/>
    </w:rPr>
  </w:style>
  <w:style w:type="paragraph" w:styleId="ListParagraph">
    <w:name w:val="List Paragraph"/>
    <w:aliases w:val="A"/>
    <w:basedOn w:val="Normal"/>
    <w:uiPriority w:val="34"/>
    <w:qFormat/>
    <w:rsid w:val="00261286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3E19C1"/>
    <w:pPr>
      <w:tabs>
        <w:tab w:val="left" w:pos="440"/>
        <w:tab w:val="right" w:leader="dot" w:pos="9379"/>
      </w:tabs>
      <w:spacing w:before="120" w:after="120"/>
    </w:pPr>
    <w:rPr>
      <w:rFonts w:cs="Arial"/>
      <w:noProof/>
    </w:rPr>
  </w:style>
  <w:style w:type="paragraph" w:styleId="Footer">
    <w:name w:val="footer"/>
    <w:basedOn w:val="Normal"/>
    <w:link w:val="FooterChar"/>
    <w:unhideWhenUsed/>
    <w:rsid w:val="0026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26128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B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A1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287B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17A7"/>
    <w:pPr>
      <w:tabs>
        <w:tab w:val="left" w:pos="1080"/>
        <w:tab w:val="right" w:leader="dot" w:pos="9437"/>
      </w:tabs>
      <w:spacing w:before="120" w:after="40"/>
      <w:ind w:left="990" w:hanging="75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F5C9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F5C94"/>
    <w:pPr>
      <w:spacing w:after="100" w:line="259" w:lineRule="auto"/>
      <w:ind w:left="6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BF5C94"/>
    <w:pPr>
      <w:spacing w:after="100" w:line="259" w:lineRule="auto"/>
      <w:ind w:left="88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BF5C94"/>
    <w:pPr>
      <w:spacing w:after="100" w:line="259" w:lineRule="auto"/>
      <w:ind w:left="110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F5C94"/>
    <w:pPr>
      <w:spacing w:after="100" w:line="259" w:lineRule="auto"/>
      <w:ind w:left="132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F5C94"/>
    <w:pPr>
      <w:spacing w:after="100" w:line="259" w:lineRule="auto"/>
      <w:ind w:left="154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F5C94"/>
    <w:pPr>
      <w:spacing w:after="100" w:line="259" w:lineRule="auto"/>
      <w:ind w:left="17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NormalWeb">
    <w:name w:val="Normal (Web)"/>
    <w:basedOn w:val="Normal"/>
    <w:uiPriority w:val="99"/>
    <w:semiHidden/>
    <w:unhideWhenUsed/>
    <w:rsid w:val="00FB2575"/>
    <w:pPr>
      <w:spacing w:before="100" w:beforeAutospacing="1" w:after="100" w:afterAutospacing="1"/>
      <w:ind w:right="0"/>
      <w:jc w:val="left"/>
    </w:pPr>
    <w:rPr>
      <w:rFonts w:ascii="Times New Roman" w:hAnsi="Times New Roman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B17B-EF5C-4BBF-B68B-67B5280C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1</TotalTime>
  <Pages>5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Sương</dc:creator>
  <cp:keywords/>
  <dc:description/>
  <cp:lastModifiedBy>ADMIN</cp:lastModifiedBy>
  <cp:revision>688</cp:revision>
  <cp:lastPrinted>2020-03-11T01:29:00Z</cp:lastPrinted>
  <dcterms:created xsi:type="dcterms:W3CDTF">2020-03-10T03:56:00Z</dcterms:created>
  <dcterms:modified xsi:type="dcterms:W3CDTF">2021-03-02T06:29:00Z</dcterms:modified>
</cp:coreProperties>
</file>